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CAA9" w14:textId="407710A1" w:rsidR="0A1B7037" w:rsidRPr="003D4028" w:rsidRDefault="0A1B7037" w:rsidP="003D402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3D4028">
        <w:rPr>
          <w:rFonts w:ascii="Montserrat" w:hAnsi="Montserrat"/>
          <w:b/>
          <w:bCs/>
          <w:sz w:val="48"/>
          <w:szCs w:val="48"/>
        </w:rPr>
        <w:t>Martes</w:t>
      </w:r>
    </w:p>
    <w:p w14:paraId="194EF3B1" w14:textId="284D0E86" w:rsidR="0A1B7037" w:rsidRPr="003D4028" w:rsidRDefault="0A1B7037" w:rsidP="003D402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3D4028">
        <w:rPr>
          <w:rFonts w:ascii="Montserrat" w:hAnsi="Montserrat"/>
          <w:b/>
          <w:bCs/>
          <w:sz w:val="56"/>
          <w:szCs w:val="56"/>
        </w:rPr>
        <w:t>15</w:t>
      </w:r>
    </w:p>
    <w:p w14:paraId="1CBC8CA5" w14:textId="013BEE12" w:rsidR="0A1B7037" w:rsidRPr="003D4028" w:rsidRDefault="0A1B7037" w:rsidP="003D402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3D4028">
        <w:rPr>
          <w:rFonts w:ascii="Montserrat" w:hAnsi="Montserrat"/>
          <w:b/>
          <w:bCs/>
          <w:sz w:val="48"/>
          <w:szCs w:val="48"/>
        </w:rPr>
        <w:t xml:space="preserve">de </w:t>
      </w:r>
      <w:r w:rsidR="003D4028" w:rsidRPr="003D4028">
        <w:rPr>
          <w:rFonts w:ascii="Montserrat" w:hAnsi="Montserrat"/>
          <w:b/>
          <w:bCs/>
          <w:sz w:val="48"/>
          <w:szCs w:val="48"/>
        </w:rPr>
        <w:t>febrero</w:t>
      </w:r>
    </w:p>
    <w:p w14:paraId="39D051AF" w14:textId="77777777" w:rsidR="008A0529" w:rsidRPr="003D4028" w:rsidRDefault="008A0529" w:rsidP="003D4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07DA7388" w14:textId="77777777" w:rsidR="008A0529" w:rsidRPr="003D4028" w:rsidRDefault="008A0529" w:rsidP="003D402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402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6F22CD3F" w:rsidR="00C60757" w:rsidRPr="003D4028" w:rsidRDefault="00DD43C0" w:rsidP="003D4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402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14:paraId="0402DACF" w14:textId="77777777" w:rsidR="003D4028" w:rsidRDefault="003D4028" w:rsidP="003D4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5C2B921E" w14:textId="7328EC6C" w:rsidR="00C60757" w:rsidRPr="003D4028" w:rsidRDefault="0041256F" w:rsidP="003D4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D402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</w:t>
      </w:r>
      <w:r w:rsidR="00B20722" w:rsidRPr="003D402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uál es la importancia de los nutrimentos en la salud</w:t>
      </w:r>
      <w:r w:rsidRPr="003D402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?</w:t>
      </w:r>
    </w:p>
    <w:p w14:paraId="0E916118" w14:textId="77777777" w:rsidR="00C60757" w:rsidRPr="003D4028" w:rsidRDefault="00C60757" w:rsidP="003D4028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108B835" w14:textId="619EF7CE" w:rsidR="00B20722" w:rsidRDefault="00B14CE3" w:rsidP="003D4028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  <w:r w:rsidRPr="003D4028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3D4028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260CD1">
        <w:rPr>
          <w:rFonts w:ascii="Montserrat" w:hAnsi="Montserrat" w:cs="Montserrat"/>
          <w:i/>
          <w:color w:val="000000"/>
        </w:rPr>
        <w:t>i</w:t>
      </w:r>
      <w:r w:rsidR="00B20722" w:rsidRPr="003D4028">
        <w:rPr>
          <w:rFonts w:ascii="Montserrat" w:hAnsi="Montserrat" w:cs="Montserrat"/>
          <w:i/>
          <w:color w:val="000000"/>
        </w:rPr>
        <w:t>dentifica componentes químicos importantes (carbohidratos, lípidos, proteínas) que participan en la estructura y funciones del cuerpo humano.</w:t>
      </w:r>
    </w:p>
    <w:p w14:paraId="03474E99" w14:textId="77777777" w:rsidR="00260CD1" w:rsidRPr="003D4028" w:rsidRDefault="00260CD1" w:rsidP="003D4028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</w:p>
    <w:p w14:paraId="7DD682AC" w14:textId="45FBD490" w:rsidR="00A85D9D" w:rsidRPr="003D4028" w:rsidRDefault="00A85D9D" w:rsidP="003D402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3D4028">
        <w:rPr>
          <w:rFonts w:ascii="Montserrat" w:eastAsia="Times New Roman" w:hAnsi="Montserrat" w:cs="Times New Roman"/>
          <w:b/>
          <w:i/>
          <w:lang w:eastAsia="es-MX"/>
        </w:rPr>
        <w:t xml:space="preserve">Énfasis: </w:t>
      </w:r>
      <w:r w:rsidR="00260CD1">
        <w:rPr>
          <w:rFonts w:ascii="Montserrat" w:hAnsi="Montserrat" w:cs="Montserrat"/>
          <w:i/>
          <w:color w:val="000000"/>
        </w:rPr>
        <w:t>e</w:t>
      </w:r>
      <w:r w:rsidR="00B20722" w:rsidRPr="003D4028">
        <w:rPr>
          <w:rFonts w:ascii="Montserrat" w:hAnsi="Montserrat" w:cs="Montserrat"/>
          <w:i/>
          <w:color w:val="000000"/>
        </w:rPr>
        <w:t>xplicar la importancia de carbohidratos, lípidos y proteínas involucradas en la estructura y funciones del cuerpo humano.</w:t>
      </w:r>
    </w:p>
    <w:p w14:paraId="295FECE8" w14:textId="77777777" w:rsidR="004957A5" w:rsidRPr="003D4028" w:rsidRDefault="004957A5" w:rsidP="003D402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3D4028" w:rsidRDefault="004957A5" w:rsidP="003D4028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2649BB3B" w:rsidR="00C60757" w:rsidRPr="003D4028" w:rsidRDefault="00196669" w:rsidP="003D4028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40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</w:t>
      </w:r>
      <w:r w:rsidR="008A0529" w:rsidRPr="003D40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vamos a</w:t>
      </w:r>
      <w:r w:rsidRPr="003D40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aprender?</w:t>
      </w:r>
    </w:p>
    <w:p w14:paraId="7E3A7365" w14:textId="60AA29BF" w:rsidR="00B14CE3" w:rsidRPr="003D4028" w:rsidRDefault="00B14CE3" w:rsidP="003D402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2D5FF4DE" w14:textId="77777777" w:rsidR="007D3696" w:rsidRPr="003D4028" w:rsidRDefault="007D3696" w:rsidP="003D4028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3D4028">
        <w:rPr>
          <w:rFonts w:ascii="Montserrat" w:hAnsi="Montserrat" w:cs="Arial"/>
          <w:color w:val="000000" w:themeColor="text1"/>
          <w:shd w:val="clear" w:color="auto" w:fill="FFFFFF"/>
        </w:rPr>
        <w:t>“Gallina que bien come, huevos pone”</w:t>
      </w:r>
    </w:p>
    <w:p w14:paraId="5481C198" w14:textId="753B0FC3" w:rsidR="007D3696" w:rsidRPr="003D4028" w:rsidRDefault="007D3696" w:rsidP="003D4028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3D4028">
        <w:rPr>
          <w:rFonts w:ascii="Montserrat" w:hAnsi="Montserrat" w:cs="Arial"/>
          <w:bCs/>
          <w:color w:val="000000" w:themeColor="text1"/>
          <w:shd w:val="clear" w:color="auto" w:fill="FFFFFF"/>
        </w:rPr>
        <w:t>“</w:t>
      </w:r>
      <w:r w:rsidRPr="003D4028">
        <w:rPr>
          <w:rFonts w:ascii="Montserrat" w:hAnsi="Montserrat" w:cs="Arial"/>
          <w:color w:val="000000" w:themeColor="text1"/>
          <w:shd w:val="clear" w:color="auto" w:fill="FFFFFF"/>
        </w:rPr>
        <w:t>Bestia sin cebada, nunca te dará buena cabalgada”</w:t>
      </w:r>
    </w:p>
    <w:p w14:paraId="65527679" w14:textId="10E31B10" w:rsidR="007D3696" w:rsidRPr="003D4028" w:rsidRDefault="007D3696" w:rsidP="003D4028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3D4028">
        <w:rPr>
          <w:rFonts w:ascii="Montserrat" w:hAnsi="Montserrat" w:cs="Arial"/>
          <w:bCs/>
          <w:color w:val="000000" w:themeColor="text1"/>
          <w:shd w:val="clear" w:color="auto" w:fill="FFFFFF"/>
        </w:rPr>
        <w:t>“</w:t>
      </w:r>
      <w:r w:rsidRPr="003D4028">
        <w:rPr>
          <w:rFonts w:ascii="Montserrat" w:hAnsi="Montserrat" w:cs="Arial"/>
          <w:color w:val="000000" w:themeColor="text1"/>
          <w:shd w:val="clear" w:color="auto" w:fill="FFFFFF"/>
        </w:rPr>
        <w:t>Rábano sin pan, poco o nada te alimentarán”</w:t>
      </w:r>
    </w:p>
    <w:p w14:paraId="0A233AE9" w14:textId="3E8C3BF0" w:rsidR="007D3696" w:rsidRPr="003D4028" w:rsidRDefault="007D3696" w:rsidP="003D4028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3D4028">
        <w:rPr>
          <w:rFonts w:ascii="Montserrat" w:hAnsi="Montserrat" w:cs="Arial"/>
          <w:color w:val="000000" w:themeColor="text1"/>
          <w:shd w:val="clear" w:color="auto" w:fill="FFFFFF"/>
        </w:rPr>
        <w:t>“El amor es tan importante como la comida. Pero no alimenta”</w:t>
      </w:r>
    </w:p>
    <w:p w14:paraId="6048C2F1" w14:textId="77777777" w:rsidR="00D83844" w:rsidRPr="003D4028" w:rsidRDefault="00D83844" w:rsidP="003D402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hd w:val="clear" w:color="auto" w:fill="FFFFFF"/>
        </w:rPr>
      </w:pPr>
    </w:p>
    <w:p w14:paraId="2FF89264" w14:textId="06C0CD11" w:rsidR="007D3696" w:rsidRPr="003D4028" w:rsidRDefault="007D3696" w:rsidP="003D402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3D4028">
        <w:rPr>
          <w:rFonts w:ascii="Montserrat" w:hAnsi="Montserrat" w:cs="Arial"/>
          <w:color w:val="000000"/>
        </w:rPr>
        <w:t xml:space="preserve">Las frases anteriores </w:t>
      </w:r>
      <w:r w:rsidR="00D83844" w:rsidRPr="003D4028">
        <w:rPr>
          <w:rFonts w:ascii="Montserrat" w:hAnsi="Montserrat" w:cs="Arial"/>
          <w:color w:val="000000"/>
        </w:rPr>
        <w:t>te</w:t>
      </w:r>
      <w:r w:rsidRPr="003D4028">
        <w:rPr>
          <w:rFonts w:ascii="Montserrat" w:hAnsi="Montserrat" w:cs="Arial"/>
          <w:color w:val="000000"/>
        </w:rPr>
        <w:t xml:space="preserve"> llevan a reflexionar y explicar la importancia de carbohidratos, lípidos y proteínas involucradas en la estructura y funciones del cuerpo humano.</w:t>
      </w:r>
    </w:p>
    <w:p w14:paraId="6E14C471" w14:textId="77777777" w:rsidR="007D3696" w:rsidRPr="003D4028" w:rsidRDefault="007D3696" w:rsidP="003D4028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63084217" w14:textId="4A48F342" w:rsidR="007D3696" w:rsidRPr="003D4028" w:rsidRDefault="00D83844" w:rsidP="003D402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3D4028">
        <w:rPr>
          <w:rFonts w:ascii="Montserrat" w:hAnsi="Montserrat" w:cs="Arial"/>
          <w:color w:val="000000"/>
        </w:rPr>
        <w:t xml:space="preserve">Lee </w:t>
      </w:r>
      <w:r w:rsidR="007D3696" w:rsidRPr="003D4028">
        <w:rPr>
          <w:rFonts w:ascii="Montserrat" w:hAnsi="Montserrat" w:cs="Arial"/>
          <w:color w:val="000000"/>
        </w:rPr>
        <w:t xml:space="preserve">el aforismo de Hipócrates, padre de la Medicina, quien desde el siglo V a. n. e. afirmó: </w:t>
      </w:r>
    </w:p>
    <w:p w14:paraId="003A7CE1" w14:textId="77777777" w:rsidR="00D83844" w:rsidRPr="003D4028" w:rsidRDefault="00D83844" w:rsidP="003D402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3F95846" w14:textId="4EB49164" w:rsidR="007D3696" w:rsidRPr="003D4028" w:rsidRDefault="00D83844" w:rsidP="003D402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3D4028">
        <w:rPr>
          <w:rFonts w:ascii="Montserrat" w:hAnsi="Montserrat" w:cs="Arial"/>
          <w:color w:val="000000"/>
        </w:rPr>
        <w:t xml:space="preserve"> </w:t>
      </w:r>
      <w:r w:rsidR="007D3696" w:rsidRPr="003D4028">
        <w:rPr>
          <w:rFonts w:ascii="Montserrat" w:hAnsi="Montserrat" w:cs="Arial"/>
          <w:color w:val="000000"/>
        </w:rPr>
        <w:t>“Que tu alimento sea tu medicina y tu medicina sea tu alimento”.</w:t>
      </w:r>
    </w:p>
    <w:p w14:paraId="3FBC5D6E" w14:textId="77777777" w:rsidR="007D3696" w:rsidRPr="003D4028" w:rsidRDefault="007D3696" w:rsidP="003D402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2C00861" w14:textId="03DAB3FA" w:rsidR="007D3696" w:rsidRPr="003D4028" w:rsidRDefault="00D83844" w:rsidP="003D4028">
      <w:pPr>
        <w:spacing w:after="0" w:line="240" w:lineRule="auto"/>
        <w:jc w:val="both"/>
        <w:rPr>
          <w:rFonts w:ascii="Montserrat" w:hAnsi="Montserrat" w:cs="Arial"/>
          <w:bCs/>
        </w:rPr>
      </w:pPr>
      <w:r w:rsidRPr="003D4028">
        <w:rPr>
          <w:rFonts w:ascii="Montserrat" w:hAnsi="Montserrat" w:cs="Arial"/>
          <w:bCs/>
        </w:rPr>
        <w:lastRenderedPageBreak/>
        <w:t>Darás continuidad a la sesión anterior.</w:t>
      </w:r>
    </w:p>
    <w:p w14:paraId="024D6934" w14:textId="6EC9B32C" w:rsidR="007D3696" w:rsidRPr="003D4028" w:rsidRDefault="007D3696" w:rsidP="003D402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F9EDC1B" w14:textId="75A09807" w:rsidR="007D3696" w:rsidRPr="003D4028" w:rsidRDefault="00D83844" w:rsidP="003D40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D4028">
        <w:rPr>
          <w:rFonts w:ascii="Montserrat" w:eastAsia="Times New Roman" w:hAnsi="Montserrat" w:cs="Arial"/>
          <w:bCs/>
          <w:color w:val="000000" w:themeColor="text1"/>
        </w:rPr>
        <w:t>¿</w:t>
      </w:r>
      <w:r w:rsidR="007D3696" w:rsidRPr="003D4028">
        <w:rPr>
          <w:rFonts w:ascii="Montserrat" w:eastAsia="Times New Roman" w:hAnsi="Montserrat" w:cs="Arial"/>
          <w:color w:val="000000" w:themeColor="text1"/>
        </w:rPr>
        <w:t>Sabía</w:t>
      </w:r>
      <w:r w:rsidRPr="003D4028">
        <w:rPr>
          <w:rFonts w:ascii="Montserrat" w:eastAsia="Times New Roman" w:hAnsi="Montserrat" w:cs="Arial"/>
          <w:color w:val="000000" w:themeColor="text1"/>
        </w:rPr>
        <w:t>s</w:t>
      </w:r>
      <w:r w:rsidR="007D3696" w:rsidRPr="003D4028">
        <w:rPr>
          <w:rFonts w:ascii="Montserrat" w:eastAsia="Times New Roman" w:hAnsi="Montserrat" w:cs="Arial"/>
          <w:color w:val="000000" w:themeColor="text1"/>
        </w:rPr>
        <w:t xml:space="preserve"> que…</w:t>
      </w:r>
      <w:r w:rsidRPr="003D4028">
        <w:rPr>
          <w:rFonts w:ascii="Montserrat" w:eastAsia="Times New Roman" w:hAnsi="Montserrat" w:cs="Arial"/>
          <w:color w:val="000000" w:themeColor="text1"/>
        </w:rPr>
        <w:t xml:space="preserve">? </w:t>
      </w:r>
      <w:r w:rsidR="007D3696" w:rsidRPr="003D4028">
        <w:rPr>
          <w:rFonts w:ascii="Montserrat" w:eastAsia="Times New Roman" w:hAnsi="Montserrat" w:cs="Arial"/>
          <w:color w:val="000000" w:themeColor="text1"/>
        </w:rPr>
        <w:t>La Organización Mundial de la Salud,</w:t>
      </w:r>
      <w:r w:rsidR="00A4008C" w:rsidRPr="003D4028">
        <w:rPr>
          <w:rFonts w:ascii="Montserrat" w:eastAsia="Times New Roman" w:hAnsi="Montserrat" w:cs="Arial"/>
          <w:color w:val="000000" w:themeColor="text1"/>
        </w:rPr>
        <w:t xml:space="preserve"> OMS, </w:t>
      </w:r>
      <w:r w:rsidR="007D3696" w:rsidRPr="003D4028">
        <w:rPr>
          <w:rFonts w:ascii="Montserrat" w:eastAsia="Times New Roman" w:hAnsi="Montserrat" w:cs="Arial"/>
          <w:color w:val="000000" w:themeColor="text1"/>
        </w:rPr>
        <w:t>es el organismo de la Organización de las Naciones Unidas especializado en gestionar políticas de prevención, promoción e intervención a nivel mundial en la salud, definida en su Constitución como un estado de completo bienestar físico, mental y social, y no solamente como la ausenci</w:t>
      </w:r>
      <w:r w:rsidR="000A0895" w:rsidRPr="003D4028">
        <w:rPr>
          <w:rFonts w:ascii="Montserrat" w:eastAsia="Times New Roman" w:hAnsi="Montserrat" w:cs="Arial"/>
          <w:color w:val="000000" w:themeColor="text1"/>
        </w:rPr>
        <w:t>a de afecciones o enfermedades.</w:t>
      </w:r>
    </w:p>
    <w:p w14:paraId="5E0D6C03" w14:textId="77777777" w:rsidR="000A0895" w:rsidRPr="003D4028" w:rsidRDefault="000A0895" w:rsidP="003D40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6EE655" w14:textId="77777777" w:rsidR="007D3696" w:rsidRPr="003D4028" w:rsidRDefault="007D3696" w:rsidP="003D40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D4028">
        <w:rPr>
          <w:rFonts w:ascii="Montserrat" w:eastAsia="Times New Roman" w:hAnsi="Montserrat" w:cs="Arial"/>
          <w:color w:val="000000" w:themeColor="text1"/>
        </w:rPr>
        <w:t>Desde 1902, año en que México se integró a la OMS, trabajaba para mejorar la salud y los niveles de vida de los pueblos de América.</w:t>
      </w:r>
    </w:p>
    <w:p w14:paraId="1586FB5C" w14:textId="77777777" w:rsidR="007D3696" w:rsidRPr="003D4028" w:rsidRDefault="007D3696" w:rsidP="003D40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16B3BA4" w14:textId="77777777" w:rsidR="000A0895" w:rsidRPr="003D4028" w:rsidRDefault="007D3696" w:rsidP="003D40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D4028">
        <w:rPr>
          <w:rFonts w:ascii="Montserrat" w:eastAsia="Times New Roman" w:hAnsi="Montserrat" w:cs="Arial"/>
          <w:color w:val="000000" w:themeColor="text1"/>
        </w:rPr>
        <w:t>El 7 de abril, Día Mundial de la Salud, se estableció como uno de los primeros actos oficiales de la OMS para fomentar la participación de los estudiantes, formu</w:t>
      </w:r>
      <w:r w:rsidR="000A0895" w:rsidRPr="003D4028">
        <w:rPr>
          <w:rFonts w:ascii="Montserrat" w:eastAsia="Times New Roman" w:hAnsi="Montserrat" w:cs="Arial"/>
          <w:color w:val="000000" w:themeColor="text1"/>
        </w:rPr>
        <w:t>lar opciones de política que un</w:t>
      </w:r>
      <w:r w:rsidRPr="003D4028">
        <w:rPr>
          <w:rFonts w:ascii="Montserrat" w:eastAsia="Times New Roman" w:hAnsi="Montserrat" w:cs="Arial"/>
          <w:color w:val="000000" w:themeColor="text1"/>
        </w:rPr>
        <w:t xml:space="preserve">en principios éticos y de fundamento científico; prestar apoyo técnico, catalizar el cambio y crear capacidad institucional duradera; seguir de cerca la situación en materia de salud y determinar las tendencias sanitarias. </w:t>
      </w:r>
    </w:p>
    <w:p w14:paraId="48F05DFE" w14:textId="77777777" w:rsidR="000A0895" w:rsidRPr="003D4028" w:rsidRDefault="000A0895" w:rsidP="003D40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7FE5B3" w14:textId="39DC0674" w:rsidR="007D3696" w:rsidRPr="003D4028" w:rsidRDefault="007D3696" w:rsidP="003D40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D4028">
        <w:rPr>
          <w:rFonts w:ascii="Montserrat" w:eastAsia="Times New Roman" w:hAnsi="Montserrat" w:cs="Arial"/>
          <w:color w:val="000000" w:themeColor="text1"/>
        </w:rPr>
        <w:t>En el siglo XXI, la salud es una responsabilidad compartida, que exige el acceso equitativo a la atención sanitaria y la defensa colectiva frente a amenazas transnacionales.</w:t>
      </w:r>
    </w:p>
    <w:p w14:paraId="4AEBA389" w14:textId="1D9BC358" w:rsidR="007D3696" w:rsidRPr="003D4028" w:rsidRDefault="007D3696" w:rsidP="003D402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F2FBC02" w14:textId="0114D081" w:rsidR="000A0895" w:rsidRPr="003D4028" w:rsidRDefault="007D3696" w:rsidP="003D402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D4028">
        <w:rPr>
          <w:rFonts w:ascii="Montserrat" w:hAnsi="Montserrat" w:cs="Arial"/>
          <w:color w:val="000000" w:themeColor="text1"/>
        </w:rPr>
        <w:t xml:space="preserve">En sesiones anteriores </w:t>
      </w:r>
      <w:r w:rsidR="000A0895" w:rsidRPr="003D4028">
        <w:rPr>
          <w:rFonts w:ascii="Montserrat" w:hAnsi="Montserrat" w:cs="Arial"/>
          <w:color w:val="000000" w:themeColor="text1"/>
        </w:rPr>
        <w:t>se mencionaron</w:t>
      </w:r>
      <w:r w:rsidRPr="003D4028">
        <w:rPr>
          <w:rFonts w:ascii="Montserrat" w:hAnsi="Montserrat" w:cs="Arial"/>
          <w:color w:val="000000" w:themeColor="text1"/>
        </w:rPr>
        <w:t xml:space="preserve"> los b</w:t>
      </w:r>
      <w:r w:rsidR="000A0895" w:rsidRPr="003D4028">
        <w:rPr>
          <w:rFonts w:ascii="Montserrat" w:hAnsi="Montserrat" w:cs="Arial"/>
          <w:color w:val="000000" w:themeColor="text1"/>
        </w:rPr>
        <w:t>ioelementos.</w:t>
      </w:r>
    </w:p>
    <w:p w14:paraId="168FA53B" w14:textId="1FC27D09" w:rsidR="000A0895" w:rsidRPr="003D4028" w:rsidRDefault="000A0895" w:rsidP="003D402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4394E2" w14:textId="3545038C" w:rsidR="000A0895" w:rsidRPr="003D4028" w:rsidRDefault="000A0895" w:rsidP="003D402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3D4028">
        <w:rPr>
          <w:rFonts w:ascii="Montserrat" w:hAnsi="Montserrat" w:cs="Arial"/>
          <w:noProof/>
          <w:lang w:eastAsia="es-MX"/>
        </w:rPr>
        <w:drawing>
          <wp:inline distT="0" distB="0" distL="0" distR="0" wp14:anchorId="33A5DED0" wp14:editId="7D6199F1">
            <wp:extent cx="2560320" cy="14401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E069" w14:textId="77777777" w:rsidR="000A0895" w:rsidRPr="003D4028" w:rsidRDefault="000A0895" w:rsidP="003D402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B3D13F" w14:textId="61927290" w:rsidR="007D3696" w:rsidRPr="003D4028" w:rsidRDefault="007D3696" w:rsidP="003D402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D4028">
        <w:rPr>
          <w:rFonts w:ascii="Montserrat" w:hAnsi="Montserrat" w:cs="Arial"/>
          <w:color w:val="000000" w:themeColor="text1"/>
        </w:rPr>
        <w:t xml:space="preserve">CHONPS, que son los elementos que forman a los seres vivos. En esta sesión </w:t>
      </w:r>
      <w:r w:rsidR="000A0895" w:rsidRPr="003D4028">
        <w:rPr>
          <w:rFonts w:ascii="Montserrat" w:hAnsi="Montserrat" w:cs="Arial"/>
          <w:color w:val="000000" w:themeColor="text1"/>
        </w:rPr>
        <w:t xml:space="preserve">aprenderás sobre </w:t>
      </w:r>
      <w:r w:rsidRPr="003D4028">
        <w:rPr>
          <w:rFonts w:ascii="Montserrat" w:hAnsi="Montserrat" w:cs="Arial"/>
          <w:color w:val="000000" w:themeColor="text1"/>
        </w:rPr>
        <w:t xml:space="preserve">las biomoléculas que se forman por medio de la unión de bioelementos y que constituyen a los seres vivos, su importancia y la función que desempeñan en </w:t>
      </w:r>
      <w:r w:rsidR="00514F94" w:rsidRPr="003D4028">
        <w:rPr>
          <w:rFonts w:ascii="Montserrat" w:hAnsi="Montserrat" w:cs="Arial"/>
          <w:color w:val="000000" w:themeColor="text1"/>
        </w:rPr>
        <w:t>el</w:t>
      </w:r>
      <w:r w:rsidRPr="003D4028">
        <w:rPr>
          <w:rFonts w:ascii="Montserrat" w:hAnsi="Montserrat" w:cs="Arial"/>
          <w:color w:val="000000" w:themeColor="text1"/>
        </w:rPr>
        <w:t xml:space="preserve"> cuerpo. </w:t>
      </w:r>
    </w:p>
    <w:p w14:paraId="0AB28E8A" w14:textId="77777777" w:rsidR="007D3696" w:rsidRPr="003D4028" w:rsidRDefault="007D3696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9E2078F" w14:textId="77777777" w:rsidR="00067164" w:rsidRPr="003D4028" w:rsidRDefault="00067164" w:rsidP="003D4028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5495CAC" w14:textId="0090915D" w:rsidR="00C60757" w:rsidRPr="003D4028" w:rsidRDefault="00C60757" w:rsidP="003D4028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40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7D329A6F" w14:textId="0B615DD9" w:rsidR="00894676" w:rsidRPr="003D4028" w:rsidRDefault="00894676" w:rsidP="003D4028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07A88C2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D4028">
        <w:rPr>
          <w:rFonts w:ascii="Montserrat" w:hAnsi="Montserrat" w:cs="Arial"/>
          <w:color w:val="000000" w:themeColor="text1"/>
        </w:rPr>
        <w:t>Observa por unos segundos tu cuerpo, te puedes dar cuenta de que la mayor parte de lo que observas es piel, pero también puedes ver tus uñas, cabello, vello y si pudieras ver tu interior encontrarías más componentes del cuerpo humano, ejemplo de ello son los huesos, músculos, ligamentos, el tejido adiposo, entre otros.</w:t>
      </w:r>
    </w:p>
    <w:p w14:paraId="17DD4CC0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FD62629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D4028">
        <w:rPr>
          <w:rFonts w:ascii="Montserrat" w:hAnsi="Montserrat" w:cs="Arial"/>
          <w:color w:val="000000" w:themeColor="text1"/>
        </w:rPr>
        <w:lastRenderedPageBreak/>
        <w:t>Todos los elementos, moléculas, células, tejidos y órganos que te conforman son importantes para tu salud, energía, estructura y el buen funcionamiento de tu cuerpo.</w:t>
      </w:r>
    </w:p>
    <w:p w14:paraId="7582C683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50684B4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D4028">
        <w:rPr>
          <w:rFonts w:ascii="Montserrat" w:hAnsi="Montserrat" w:cs="Arial"/>
          <w:color w:val="000000" w:themeColor="text1"/>
        </w:rPr>
        <w:t>Ahora que hiciste una identificación de lo que te conforma, te planteamos las siguientes preguntas que contestarás en el transcurso de la sesión, anótalas en tu cuaderno y respóndelas al término del programa.</w:t>
      </w:r>
    </w:p>
    <w:p w14:paraId="561DC3A2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EE6FA50" w14:textId="77777777" w:rsidR="009F4F2C" w:rsidRPr="003D4028" w:rsidRDefault="009F4F2C" w:rsidP="003D402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D4028">
        <w:rPr>
          <w:rFonts w:ascii="Montserrat" w:hAnsi="Montserrat" w:cs="Arial"/>
          <w:color w:val="000000" w:themeColor="text1"/>
          <w:lang w:val="es-MX"/>
        </w:rPr>
        <w:t>¿De qué están formadas tus uñas, cabello y piel?</w:t>
      </w:r>
    </w:p>
    <w:p w14:paraId="0E1DAE73" w14:textId="77777777" w:rsidR="009F4F2C" w:rsidRPr="003D4028" w:rsidRDefault="009F4F2C" w:rsidP="003D402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D4028">
        <w:rPr>
          <w:rFonts w:ascii="Montserrat" w:hAnsi="Montserrat" w:cs="Arial"/>
          <w:color w:val="000000" w:themeColor="text1"/>
          <w:lang w:val="es-MX"/>
        </w:rPr>
        <w:t>¿Qué son las biomoléculas?</w:t>
      </w:r>
    </w:p>
    <w:p w14:paraId="23BA2E06" w14:textId="77777777" w:rsidR="009F4F2C" w:rsidRPr="003D4028" w:rsidRDefault="009F4F2C" w:rsidP="003D402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D4028">
        <w:rPr>
          <w:rFonts w:ascii="Montserrat" w:hAnsi="Montserrat" w:cs="Arial"/>
          <w:color w:val="000000" w:themeColor="text1"/>
          <w:lang w:val="es-MX"/>
        </w:rPr>
        <w:t>¿Cuál es el aporte energético que los nutrimentos brindan a tu cuerpo?</w:t>
      </w:r>
    </w:p>
    <w:p w14:paraId="38845128" w14:textId="77777777" w:rsidR="009F4F2C" w:rsidRPr="003D4028" w:rsidRDefault="009F4F2C" w:rsidP="003D402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D4028">
        <w:rPr>
          <w:rFonts w:ascii="Montserrat" w:hAnsi="Montserrat" w:cs="Arial"/>
          <w:color w:val="000000" w:themeColor="text1"/>
          <w:lang w:val="es-MX"/>
        </w:rPr>
        <w:t>¿Cuáles son las funciones de los carbohidratos, lípidos y proteínas?</w:t>
      </w:r>
    </w:p>
    <w:p w14:paraId="472A2F1E" w14:textId="174AA682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85E6598" w14:textId="0F4A1901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 xml:space="preserve">Observa con atención el siguiente video del minuto 5:29 </w:t>
      </w:r>
      <w:proofErr w:type="spellStart"/>
      <w:r w:rsidRPr="003D4028">
        <w:rPr>
          <w:rFonts w:ascii="Montserrat" w:hAnsi="Montserrat" w:cs="Arial"/>
        </w:rPr>
        <w:t>al</w:t>
      </w:r>
      <w:proofErr w:type="spellEnd"/>
      <w:r w:rsidRPr="003D4028">
        <w:rPr>
          <w:rFonts w:ascii="Montserrat" w:hAnsi="Montserrat" w:cs="Arial"/>
        </w:rPr>
        <w:t xml:space="preserve"> 8:20 y del 24:45 </w:t>
      </w:r>
      <w:proofErr w:type="spellStart"/>
      <w:r w:rsidRPr="003D4028">
        <w:rPr>
          <w:rFonts w:ascii="Montserrat" w:hAnsi="Montserrat" w:cs="Arial"/>
        </w:rPr>
        <w:t>al</w:t>
      </w:r>
      <w:proofErr w:type="spellEnd"/>
      <w:r w:rsidRPr="003D4028">
        <w:rPr>
          <w:rFonts w:ascii="Montserrat" w:hAnsi="Montserrat" w:cs="Arial"/>
        </w:rPr>
        <w:t xml:space="preserve"> 24:55, en él se explica la importancia del carbono en la vida.</w:t>
      </w:r>
    </w:p>
    <w:p w14:paraId="186C4DF1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3E21D1AE" w14:textId="670FD408" w:rsidR="009F4F2C" w:rsidRPr="003D4028" w:rsidRDefault="00D1422A" w:rsidP="003D402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3D4028">
        <w:rPr>
          <w:rFonts w:ascii="Montserrat" w:hAnsi="Montserrat" w:cs="Arial"/>
          <w:b/>
          <w:bCs/>
          <w:lang w:val="es-MX"/>
        </w:rPr>
        <w:t>El carbó</w:t>
      </w:r>
      <w:r w:rsidR="009F4F2C" w:rsidRPr="003D4028">
        <w:rPr>
          <w:rFonts w:ascii="Montserrat" w:hAnsi="Montserrat" w:cs="Arial"/>
          <w:b/>
          <w:bCs/>
          <w:lang w:val="es-MX"/>
        </w:rPr>
        <w:t>n y la vida</w:t>
      </w:r>
    </w:p>
    <w:p w14:paraId="38D510A7" w14:textId="5F4D762C" w:rsidR="009F4F2C" w:rsidRPr="003F79FB" w:rsidRDefault="00C63B3B" w:rsidP="003F79FB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9" w:history="1">
        <w:r w:rsidR="003F79FB" w:rsidRPr="000C64D2">
          <w:rPr>
            <w:rStyle w:val="Hipervnculo"/>
            <w:rFonts w:ascii="Montserrat" w:hAnsi="Montserrat" w:cs="Arial"/>
          </w:rPr>
          <w:t>https://youtu.be/UoWCwaNBkBI</w:t>
        </w:r>
      </w:hyperlink>
    </w:p>
    <w:p w14:paraId="0F1D55A5" w14:textId="28AE071E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36B456C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os carbohidratos, grasas y proteínas están conformados por un esqueleto de carbono, y unidos a diferentes elementos y con arreglos particulares es que adquieren las propiedades que los hacen diferentes.</w:t>
      </w:r>
    </w:p>
    <w:p w14:paraId="7553400F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15CD7B29" w14:textId="20C2F9D1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Analiza la información de la Asociación Mexicana de Educación Deportiva (AMED) en cuanto a la importancia de estas biomoléculas.</w:t>
      </w:r>
    </w:p>
    <w:p w14:paraId="7774487B" w14:textId="5D47232C" w:rsidR="00BE55F1" w:rsidRPr="003D4028" w:rsidRDefault="00BE55F1" w:rsidP="003F79FB">
      <w:pPr>
        <w:spacing w:after="0" w:line="240" w:lineRule="auto"/>
        <w:jc w:val="center"/>
        <w:rPr>
          <w:rFonts w:ascii="Montserrat" w:hAnsi="Montserrat" w:cs="Arial"/>
        </w:rPr>
      </w:pPr>
      <w:r w:rsidRPr="003D4028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8B8AD03" wp14:editId="0E4A8E70">
            <wp:extent cx="2895600" cy="5327264"/>
            <wp:effectExtent l="0" t="0" r="0" b="6985"/>
            <wp:docPr id="16" name="Imagen 16" descr="https://amedweb.com/wp-content/uploads/2016/10/La-importancia-de-los-carbohidratos-las-grasas-y-las-prote%C3%ADnas-1-460x1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medweb.com/wp-content/uploads/2016/10/La-importancia-de-los-carbohidratos-las-grasas-y-las-prote%C3%ADnas-1-460x11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11" cy="53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3F35" w14:textId="77777777" w:rsidR="00BE55F1" w:rsidRPr="003D4028" w:rsidRDefault="00C63B3B" w:rsidP="003F79FB">
      <w:pPr>
        <w:pStyle w:val="Prrafodelista"/>
        <w:spacing w:after="0" w:line="240" w:lineRule="auto"/>
        <w:ind w:left="-120" w:right="-255"/>
        <w:jc w:val="center"/>
        <w:rPr>
          <w:rFonts w:ascii="Montserrat" w:hAnsi="Montserrat" w:cs="Arial"/>
          <w:sz w:val="20"/>
          <w:lang w:val="es-MX"/>
        </w:rPr>
      </w:pPr>
      <w:hyperlink r:id="rId11" w:history="1">
        <w:r w:rsidR="00BE55F1" w:rsidRPr="003D4028">
          <w:rPr>
            <w:rStyle w:val="Hipervnculo"/>
            <w:rFonts w:ascii="Montserrat" w:hAnsi="Montserrat" w:cs="Arial"/>
            <w:color w:val="auto"/>
            <w:sz w:val="20"/>
            <w:lang w:val="es-MX"/>
          </w:rPr>
          <w:t>https://amedweb.com/la-importancia-los-carbohidratos-las-grasas-las-proteinas/</w:t>
        </w:r>
      </w:hyperlink>
    </w:p>
    <w:p w14:paraId="2CDB3B9D" w14:textId="77777777" w:rsidR="003F79FB" w:rsidRDefault="003F79FB" w:rsidP="003F79FB">
      <w:pPr>
        <w:spacing w:after="0" w:line="240" w:lineRule="auto"/>
        <w:jc w:val="both"/>
        <w:rPr>
          <w:rFonts w:ascii="Montserrat" w:hAnsi="Montserrat" w:cs="Arial"/>
        </w:rPr>
      </w:pPr>
    </w:p>
    <w:p w14:paraId="016F8D1B" w14:textId="4B022892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os carbohidratos, grasas y proteínas son las fuentes primarias de energía del cuerpo porque aportan el combustible necesario para el calor corporal y funcionamiento. Su potencial energético se expresa en calorías.</w:t>
      </w:r>
    </w:p>
    <w:p w14:paraId="708D0D23" w14:textId="77777777" w:rsidR="003F79FB" w:rsidRDefault="003F79FB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078AA6AB" w14:textId="718AAFF4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as proteínas son uno de los componentes más importantes para el mantenimiento de la buena salud y vitalidad, y son de primordial importancia en el crecimiento y desarrollo de todos los tejidos del cuerpo.</w:t>
      </w:r>
    </w:p>
    <w:p w14:paraId="58ECD4AC" w14:textId="77777777" w:rsidR="003F79FB" w:rsidRDefault="003F79FB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4DAAEE36" w14:textId="6E3DEE53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as grasas o lípidos son la fuente más concentrada de energía en la dieta. Cuando son oxidadas, las grasas aportan más del doble de calorías por gramo que las proteínas o los carbohidratos. Un gramo de grasa contiene 9 calorías mientras que las proteínas y carbohidratos sólo contienen 4 calorías.</w:t>
      </w:r>
    </w:p>
    <w:p w14:paraId="09E4DB00" w14:textId="77777777" w:rsidR="003F79FB" w:rsidRDefault="003F79FB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687A22EF" w14:textId="10A7A154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lastRenderedPageBreak/>
        <w:t>En conclusión, debe</w:t>
      </w:r>
      <w:r w:rsidR="00EA6BC1" w:rsidRPr="003D4028">
        <w:rPr>
          <w:rFonts w:ascii="Montserrat" w:hAnsi="Montserrat" w:cs="Arial"/>
        </w:rPr>
        <w:t>s</w:t>
      </w:r>
      <w:r w:rsidRPr="003D4028">
        <w:rPr>
          <w:rFonts w:ascii="Montserrat" w:hAnsi="Montserrat" w:cs="Arial"/>
        </w:rPr>
        <w:t xml:space="preserve"> consumir los tres tipos de nutrimentos, consumir en su mayoría carbohidratos complejos, comer alimentos altos en fibra. Consumir muy poco o evitar esos alimentos muy dulces, comer carnes de variadas fuentes, pero desgrasadas en la mayor proporción posible, consumir alimentos que proporcionen grasas.</w:t>
      </w:r>
    </w:p>
    <w:p w14:paraId="309B29AE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AB30E57" w14:textId="2E02ACFD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Evitar consumir alimentos fritos o altos en grasa. Equilibrar las comidas con estos tres nutrimentos, obtener los requerimientos diarios de acuerdo con las actividades y peso corporal de cada uno y, por último, elegir el suplemento ali</w:t>
      </w:r>
      <w:r w:rsidR="00EA6BC1" w:rsidRPr="003D4028">
        <w:rPr>
          <w:rFonts w:ascii="Montserrat" w:hAnsi="Montserrat" w:cs="Arial"/>
        </w:rPr>
        <w:t>menticio que mejor se adapte a t</w:t>
      </w:r>
      <w:r w:rsidRPr="003D4028">
        <w:rPr>
          <w:rFonts w:ascii="Montserrat" w:hAnsi="Montserrat" w:cs="Arial"/>
        </w:rPr>
        <w:t>u dieta.</w:t>
      </w:r>
    </w:p>
    <w:p w14:paraId="1239E717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3F2D3A2B" w14:textId="25128142" w:rsidR="009F4F2C" w:rsidRPr="003D4028" w:rsidRDefault="009F4F2C" w:rsidP="003D402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eastAsia="Times New Roman" w:hAnsi="Montserrat" w:cs="Arial"/>
          <w:bCs/>
        </w:rPr>
        <w:t>¡D</w:t>
      </w:r>
      <w:r w:rsidR="00EA6BC1" w:rsidRPr="003D4028">
        <w:rPr>
          <w:rFonts w:ascii="Montserrat" w:eastAsia="Times New Roman" w:hAnsi="Montserrat" w:cs="Arial"/>
          <w:bCs/>
        </w:rPr>
        <w:t>ato</w:t>
      </w:r>
      <w:r w:rsidRPr="003D4028">
        <w:rPr>
          <w:rFonts w:ascii="Montserrat" w:eastAsia="Times New Roman" w:hAnsi="Montserrat" w:cs="Arial"/>
          <w:bCs/>
        </w:rPr>
        <w:t xml:space="preserve"> C</w:t>
      </w:r>
      <w:r w:rsidR="00EA6BC1" w:rsidRPr="003D4028">
        <w:rPr>
          <w:rFonts w:ascii="Montserrat" w:eastAsia="Times New Roman" w:hAnsi="Montserrat" w:cs="Arial"/>
          <w:bCs/>
        </w:rPr>
        <w:t>urioso!</w:t>
      </w:r>
    </w:p>
    <w:p w14:paraId="51F59844" w14:textId="77777777" w:rsidR="00EA6BC1" w:rsidRPr="003D4028" w:rsidRDefault="00EA6BC1" w:rsidP="003D402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51D6926" w14:textId="470CE2CA" w:rsidR="009F4F2C" w:rsidRPr="003D4028" w:rsidRDefault="009F4F2C" w:rsidP="003D402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3D4028">
        <w:rPr>
          <w:rFonts w:ascii="Montserrat" w:eastAsia="Times New Roman" w:hAnsi="Montserrat" w:cs="Arial"/>
        </w:rPr>
        <w:t>Vivir estresado o enojado eleva hasta tres mil veces más el envejecimiento y los riesgos a la salud ya que:</w:t>
      </w:r>
    </w:p>
    <w:p w14:paraId="54652FEE" w14:textId="77777777" w:rsidR="00EA6BC1" w:rsidRPr="003D4028" w:rsidRDefault="00EA6BC1" w:rsidP="003D402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57B55E" w14:textId="77777777" w:rsidR="009F4F2C" w:rsidRPr="003D4028" w:rsidRDefault="009F4F2C" w:rsidP="003D402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3D4028">
        <w:rPr>
          <w:rFonts w:ascii="Montserrat" w:eastAsia="Times New Roman" w:hAnsi="Montserrat" w:cs="Arial"/>
        </w:rPr>
        <w:t>1. El corazón bombea sangre con mayor rapidez y la envía a los músculos del cuerpo por si hay que correr o defenderse.</w:t>
      </w:r>
    </w:p>
    <w:p w14:paraId="03D59378" w14:textId="77777777" w:rsidR="009F4F2C" w:rsidRPr="003D4028" w:rsidRDefault="009F4F2C" w:rsidP="003D402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3D4028">
        <w:rPr>
          <w:rFonts w:ascii="Montserrat" w:eastAsia="Times New Roman" w:hAnsi="Montserrat" w:cs="Arial"/>
        </w:rPr>
        <w:t>2. Se crean más plaquetas y se pone en marcha el sistema inmunológico por si hay alguna herida en el cuerpo.</w:t>
      </w:r>
    </w:p>
    <w:p w14:paraId="33871E8A" w14:textId="77777777" w:rsidR="009F4F2C" w:rsidRPr="003D4028" w:rsidRDefault="009F4F2C" w:rsidP="003D402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3D4028">
        <w:rPr>
          <w:rFonts w:ascii="Montserrat" w:eastAsia="Times New Roman" w:hAnsi="Montserrat" w:cs="Arial"/>
        </w:rPr>
        <w:t>3. Se siente fatiga y hambre.</w:t>
      </w:r>
    </w:p>
    <w:p w14:paraId="61AB5398" w14:textId="77777777" w:rsidR="009F4F2C" w:rsidRPr="003D4028" w:rsidRDefault="009F4F2C" w:rsidP="003D402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3D4028">
        <w:rPr>
          <w:rFonts w:ascii="Montserrat" w:eastAsia="Times New Roman" w:hAnsi="Montserrat" w:cs="Arial"/>
        </w:rPr>
        <w:t>4. Las células cargadas de los lípidos liberan grasa en el flujo sanguíneo.</w:t>
      </w:r>
    </w:p>
    <w:p w14:paraId="5E9420DD" w14:textId="77777777" w:rsidR="009F4F2C" w:rsidRPr="003D4028" w:rsidRDefault="009F4F2C" w:rsidP="003D402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3D4028">
        <w:rPr>
          <w:rFonts w:ascii="Montserrat" w:eastAsia="Times New Roman" w:hAnsi="Montserrat" w:cs="Arial"/>
        </w:rPr>
        <w:t>5. Las paredes de las arterias se deterioran y la grasa acumulada se transforma en colesterol malo.</w:t>
      </w:r>
    </w:p>
    <w:p w14:paraId="748C57B0" w14:textId="77777777" w:rsidR="00EA6BC1" w:rsidRPr="003D4028" w:rsidRDefault="00EA6BC1" w:rsidP="003D402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BDA216" w14:textId="30C3DBA9" w:rsidR="009F4F2C" w:rsidRPr="003D4028" w:rsidRDefault="009F4F2C" w:rsidP="003D402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3D4028">
        <w:rPr>
          <w:rFonts w:ascii="Montserrat" w:eastAsia="Times New Roman" w:hAnsi="Montserrat" w:cs="Arial"/>
        </w:rPr>
        <w:t>Los momentos de felicidad, la risa y en especial el enamoramiento, producen más “</w:t>
      </w:r>
      <w:proofErr w:type="spellStart"/>
      <w:r w:rsidRPr="003D4028">
        <w:rPr>
          <w:rFonts w:ascii="Montserrat" w:eastAsia="Times New Roman" w:hAnsi="Montserrat" w:cs="Arial"/>
        </w:rPr>
        <w:t>micro-reparadores</w:t>
      </w:r>
      <w:proofErr w:type="spellEnd"/>
      <w:r w:rsidRPr="003D4028">
        <w:rPr>
          <w:rFonts w:ascii="Montserrat" w:eastAsia="Times New Roman" w:hAnsi="Montserrat" w:cs="Arial"/>
        </w:rPr>
        <w:t xml:space="preserve">” y </w:t>
      </w:r>
      <w:proofErr w:type="spellStart"/>
      <w:r w:rsidRPr="003D4028">
        <w:rPr>
          <w:rFonts w:ascii="Montserrat" w:eastAsia="Times New Roman" w:hAnsi="Montserrat" w:cs="Arial"/>
        </w:rPr>
        <w:t>micro-rejuvenecedores</w:t>
      </w:r>
      <w:proofErr w:type="spellEnd"/>
      <w:r w:rsidRPr="003D4028">
        <w:rPr>
          <w:rFonts w:ascii="Montserrat" w:eastAsia="Times New Roman" w:hAnsi="Montserrat" w:cs="Arial"/>
        </w:rPr>
        <w:t>” que mejoran el nivel de vida del ser humano.</w:t>
      </w:r>
    </w:p>
    <w:p w14:paraId="64CEB39D" w14:textId="77777777" w:rsidR="00B5214D" w:rsidRPr="003D4028" w:rsidRDefault="00B5214D" w:rsidP="003D402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D002419" w14:textId="2FC25DE9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eastAsia="Times New Roman" w:hAnsi="Montserrat" w:cs="Arial"/>
        </w:rPr>
        <w:t>Así que viv</w:t>
      </w:r>
      <w:r w:rsidR="00B5214D" w:rsidRPr="003D4028">
        <w:rPr>
          <w:rFonts w:ascii="Montserrat" w:eastAsia="Times New Roman" w:hAnsi="Montserrat" w:cs="Arial"/>
        </w:rPr>
        <w:t>e</w:t>
      </w:r>
      <w:r w:rsidRPr="003D4028">
        <w:rPr>
          <w:rFonts w:ascii="Montserrat" w:eastAsia="Times New Roman" w:hAnsi="Montserrat" w:cs="Arial"/>
        </w:rPr>
        <w:t xml:space="preserve"> con tranquilidad, llev</w:t>
      </w:r>
      <w:r w:rsidR="00B5214D" w:rsidRPr="003D4028">
        <w:rPr>
          <w:rFonts w:ascii="Montserrat" w:eastAsia="Times New Roman" w:hAnsi="Montserrat" w:cs="Arial"/>
        </w:rPr>
        <w:t>a</w:t>
      </w:r>
      <w:r w:rsidRPr="003D4028">
        <w:rPr>
          <w:rFonts w:ascii="Montserrat" w:eastAsia="Times New Roman" w:hAnsi="Montserrat" w:cs="Arial"/>
        </w:rPr>
        <w:t xml:space="preserve"> una dieta sana, </w:t>
      </w:r>
      <w:r w:rsidR="00B5214D" w:rsidRPr="003D4028">
        <w:rPr>
          <w:rFonts w:ascii="Montserrat" w:eastAsia="Times New Roman" w:hAnsi="Montserrat" w:cs="Arial"/>
        </w:rPr>
        <w:t>realiza actividad física, ríe</w:t>
      </w:r>
      <w:r w:rsidRPr="003D4028">
        <w:rPr>
          <w:rFonts w:ascii="Montserrat" w:eastAsia="Times New Roman" w:hAnsi="Montserrat" w:cs="Arial"/>
        </w:rPr>
        <w:t xml:space="preserve"> más y enamór</w:t>
      </w:r>
      <w:r w:rsidR="00B5214D" w:rsidRPr="003D4028">
        <w:rPr>
          <w:rFonts w:ascii="Montserrat" w:eastAsia="Times New Roman" w:hAnsi="Montserrat" w:cs="Arial"/>
        </w:rPr>
        <w:t xml:space="preserve">ate </w:t>
      </w:r>
      <w:r w:rsidRPr="003D4028">
        <w:rPr>
          <w:rFonts w:ascii="Montserrat" w:eastAsia="Times New Roman" w:hAnsi="Montserrat" w:cs="Arial"/>
        </w:rPr>
        <w:t>de la vida</w:t>
      </w:r>
      <w:r w:rsidR="00B5214D" w:rsidRPr="003D4028">
        <w:rPr>
          <w:rFonts w:ascii="Montserrat" w:eastAsia="Times New Roman" w:hAnsi="Montserrat" w:cs="Arial"/>
          <w:bCs/>
        </w:rPr>
        <w:t>.</w:t>
      </w:r>
    </w:p>
    <w:p w14:paraId="1975A189" w14:textId="77777777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03E188D" w14:textId="77777777" w:rsidR="00B5214D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os seres humanos, como todos los seres vivos, est</w:t>
      </w:r>
      <w:r w:rsidR="00B5214D" w:rsidRPr="003D4028">
        <w:rPr>
          <w:rFonts w:ascii="Montserrat" w:hAnsi="Montserrat" w:cs="Arial"/>
        </w:rPr>
        <w:t>án</w:t>
      </w:r>
      <w:r w:rsidRPr="003D4028">
        <w:rPr>
          <w:rFonts w:ascii="Montserrat" w:hAnsi="Montserrat" w:cs="Arial"/>
        </w:rPr>
        <w:t xml:space="preserve"> formados por compuestos químicos como los carbohidratos también conocidos como glúcidos, azúcares o hidratos de carbono, por proteínas y por lípidos o grasas, entre otros. </w:t>
      </w:r>
    </w:p>
    <w:p w14:paraId="6C6E002E" w14:textId="77777777" w:rsidR="00B5214D" w:rsidRPr="003D4028" w:rsidRDefault="00B5214D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65C65D63" w14:textId="30C83F8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Estas sustancias las ing</w:t>
      </w:r>
      <w:r w:rsidR="00B5214D" w:rsidRPr="003D4028">
        <w:rPr>
          <w:rFonts w:ascii="Montserrat" w:hAnsi="Montserrat" w:cs="Arial"/>
        </w:rPr>
        <w:t>ieres</w:t>
      </w:r>
      <w:r w:rsidRPr="003D4028">
        <w:rPr>
          <w:rFonts w:ascii="Montserrat" w:hAnsi="Montserrat" w:cs="Arial"/>
        </w:rPr>
        <w:t xml:space="preserve"> al consumir </w:t>
      </w:r>
      <w:r w:rsidR="00B5214D" w:rsidRPr="003D4028">
        <w:rPr>
          <w:rFonts w:ascii="Montserrat" w:hAnsi="Montserrat" w:cs="Arial"/>
        </w:rPr>
        <w:t>los</w:t>
      </w:r>
      <w:r w:rsidRPr="003D4028">
        <w:rPr>
          <w:rFonts w:ascii="Montserrat" w:hAnsi="Montserrat" w:cs="Arial"/>
        </w:rPr>
        <w:t xml:space="preserve"> alimentos diarios y otras las fabrica </w:t>
      </w:r>
      <w:r w:rsidR="00B5214D" w:rsidRPr="003D4028">
        <w:rPr>
          <w:rFonts w:ascii="Montserrat" w:hAnsi="Montserrat" w:cs="Arial"/>
        </w:rPr>
        <w:t>el</w:t>
      </w:r>
      <w:r w:rsidRPr="003D4028">
        <w:rPr>
          <w:rFonts w:ascii="Montserrat" w:hAnsi="Montserrat" w:cs="Arial"/>
        </w:rPr>
        <w:t xml:space="preserve"> cuerpo por medio de las reacciones químicas que ocurren en </w:t>
      </w:r>
      <w:r w:rsidR="00B5214D" w:rsidRPr="003D4028">
        <w:rPr>
          <w:rFonts w:ascii="Montserrat" w:hAnsi="Montserrat" w:cs="Arial"/>
        </w:rPr>
        <w:t>las</w:t>
      </w:r>
      <w:r w:rsidRPr="003D4028">
        <w:rPr>
          <w:rFonts w:ascii="Montserrat" w:hAnsi="Montserrat" w:cs="Arial"/>
        </w:rPr>
        <w:t xml:space="preserve"> células; cada sustancia tiene funciones especiales que permiten, en conjunto, el desarrollo de la vida.</w:t>
      </w:r>
    </w:p>
    <w:p w14:paraId="05F98F49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5BE27BB9" w14:textId="65E2AFD0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 xml:space="preserve">Los carbohidratos son la principal fuente de energía para llevar a cabo las actividades del cuerpo y están formados por carbono, hidrógeno y oxígeno, proporcionan 4 kcal por gramo, y se encuentran en alimentos como el pan, las papas, las pastas, entre otros, al ser ingeridos se transforman en glucosa, comúnmente llamada azúcar, </w:t>
      </w:r>
      <w:r w:rsidR="00B45462" w:rsidRPr="003D4028">
        <w:rPr>
          <w:rFonts w:ascii="Montserrat" w:hAnsi="Montserrat" w:cs="Arial"/>
        </w:rPr>
        <w:t xml:space="preserve">que pasa al torrente sanguíneo </w:t>
      </w:r>
      <w:r w:rsidRPr="003D4028">
        <w:rPr>
          <w:rFonts w:ascii="Montserrat" w:hAnsi="Montserrat" w:cs="Arial"/>
        </w:rPr>
        <w:t>para ser transportada a todas las células de</w:t>
      </w:r>
      <w:r w:rsidR="00B45462" w:rsidRPr="003D4028">
        <w:rPr>
          <w:rFonts w:ascii="Montserrat" w:hAnsi="Montserrat" w:cs="Arial"/>
        </w:rPr>
        <w:t>l</w:t>
      </w:r>
      <w:r w:rsidRPr="003D4028">
        <w:rPr>
          <w:rFonts w:ascii="Montserrat" w:hAnsi="Montserrat" w:cs="Arial"/>
        </w:rPr>
        <w:t xml:space="preserve"> cuerpo, la que no se utiliza se transforma en glucógeno y se almacena en los músculos y el hígado </w:t>
      </w:r>
      <w:r w:rsidRPr="003D4028">
        <w:rPr>
          <w:rFonts w:ascii="Montserrat" w:hAnsi="Montserrat" w:cs="Arial"/>
        </w:rPr>
        <w:lastRenderedPageBreak/>
        <w:t xml:space="preserve">para cuando se </w:t>
      </w:r>
      <w:r w:rsidR="00B45462" w:rsidRPr="003D4028">
        <w:rPr>
          <w:rFonts w:ascii="Montserrat" w:hAnsi="Montserrat" w:cs="Arial"/>
        </w:rPr>
        <w:t xml:space="preserve">requiera; de no ser utilizada, </w:t>
      </w:r>
      <w:r w:rsidRPr="003D4028">
        <w:rPr>
          <w:rFonts w:ascii="Montserrat" w:hAnsi="Montserrat" w:cs="Arial"/>
        </w:rPr>
        <w:t>se transforma en grasa y se deposita en el tejido adiposo como reserva.</w:t>
      </w:r>
    </w:p>
    <w:p w14:paraId="6F0A302A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74E6B84F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os carbohidratos se clasifican en:</w:t>
      </w:r>
    </w:p>
    <w:p w14:paraId="7728EA25" w14:textId="77777777" w:rsidR="00B45462" w:rsidRPr="003D4028" w:rsidRDefault="00B45462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0AE35B10" w14:textId="345D378D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Monosacáridos:  azúcares sencillos de sabor dulce, solubles en agua y fáciles de digerir, por lo que son una fuente muy rápida de energía, ejemplos de monosacáridos son la glucosa y fructosa.</w:t>
      </w:r>
    </w:p>
    <w:p w14:paraId="11FC56C0" w14:textId="61D4B82D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898CAB6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Disacáridos: formados por dos monosacáridos, son de sabor dulce. Ejemplos de estos son sacarosa o azúcar común y lactosa.</w:t>
      </w:r>
    </w:p>
    <w:p w14:paraId="3ACBC6FC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5654F6FD" w14:textId="198D072C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strike/>
        </w:rPr>
      </w:pPr>
      <w:r w:rsidRPr="003D4028">
        <w:rPr>
          <w:rFonts w:ascii="Montserrat" w:hAnsi="Montserrat" w:cs="Arial"/>
        </w:rPr>
        <w:t>Polisacáridos: son carbohidratos complejos form</w:t>
      </w:r>
      <w:r w:rsidR="00CE3211" w:rsidRPr="003D4028">
        <w:rPr>
          <w:rFonts w:ascii="Montserrat" w:hAnsi="Montserrat" w:cs="Arial"/>
        </w:rPr>
        <w:t xml:space="preserve">ados por varios monosacáridos, </w:t>
      </w:r>
      <w:r w:rsidRPr="003D4028">
        <w:rPr>
          <w:rFonts w:ascii="Montserrat" w:hAnsi="Montserrat" w:cs="Arial"/>
        </w:rPr>
        <w:t>de sabor dulce. Ejemplos: almidón de cereales y las papas y el glucógeno.</w:t>
      </w:r>
    </w:p>
    <w:p w14:paraId="11D13512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8325356" w14:textId="57029F6C" w:rsidR="009F4F2C" w:rsidRPr="003D4028" w:rsidRDefault="00CE3211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Cómo</w:t>
      </w:r>
      <w:r w:rsidR="009F4F2C" w:rsidRPr="003D4028">
        <w:rPr>
          <w:rFonts w:ascii="Montserrat" w:hAnsi="Montserrat" w:cs="Arial"/>
        </w:rPr>
        <w:t xml:space="preserve"> p</w:t>
      </w:r>
      <w:r w:rsidRPr="003D4028">
        <w:rPr>
          <w:rFonts w:ascii="Montserrat" w:hAnsi="Montserrat" w:cs="Arial"/>
        </w:rPr>
        <w:t>uedes</w:t>
      </w:r>
      <w:r w:rsidR="009F4F2C" w:rsidRPr="003D4028">
        <w:rPr>
          <w:rFonts w:ascii="Montserrat" w:hAnsi="Montserrat" w:cs="Arial"/>
        </w:rPr>
        <w:t xml:space="preserve"> observar, la glucosa y la fructosa son cadenas largas compuestas de carbono, </w:t>
      </w:r>
      <w:r w:rsidRPr="003D4028">
        <w:rPr>
          <w:rFonts w:ascii="Montserrat" w:hAnsi="Montserrat" w:cs="Arial"/>
        </w:rPr>
        <w:t>hidrógeno y oxígeno, y como ya se mencionó</w:t>
      </w:r>
      <w:r w:rsidR="009F4F2C" w:rsidRPr="003D4028">
        <w:rPr>
          <w:rFonts w:ascii="Montserrat" w:hAnsi="Montserrat" w:cs="Arial"/>
        </w:rPr>
        <w:t xml:space="preserve"> estos carbohidratos son los e</w:t>
      </w:r>
      <w:r w:rsidRPr="003D4028">
        <w:rPr>
          <w:rFonts w:ascii="Montserrat" w:hAnsi="Montserrat" w:cs="Arial"/>
        </w:rPr>
        <w:t>ncargados de brindar energía a las</w:t>
      </w:r>
      <w:r w:rsidR="009F4F2C" w:rsidRPr="003D4028">
        <w:rPr>
          <w:rFonts w:ascii="Montserrat" w:hAnsi="Montserrat" w:cs="Arial"/>
        </w:rPr>
        <w:t xml:space="preserve"> células para realizar las funciones.</w:t>
      </w:r>
    </w:p>
    <w:p w14:paraId="1AAAE2A1" w14:textId="28C4FFA6" w:rsidR="00CE3211" w:rsidRPr="003D4028" w:rsidRDefault="00CE3211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28904FE2" w14:textId="43555D01" w:rsidR="00CE3211" w:rsidRPr="003D4028" w:rsidRDefault="00CE3211" w:rsidP="003D4028">
      <w:pPr>
        <w:spacing w:after="0" w:line="240" w:lineRule="auto"/>
        <w:jc w:val="center"/>
        <w:rPr>
          <w:rFonts w:ascii="Montserrat" w:hAnsi="Montserrat" w:cs="Arial"/>
        </w:rPr>
      </w:pPr>
      <w:r w:rsidRPr="003D4028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CDDC947" wp14:editId="12C30C39">
            <wp:extent cx="2560320" cy="1533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0327" w14:textId="77777777" w:rsidR="00CE3211" w:rsidRPr="003D4028" w:rsidRDefault="00CE3211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7DB3E799" w14:textId="77EF9480" w:rsidR="009F4F2C" w:rsidRPr="003D4028" w:rsidRDefault="00CE3211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Observa la siguiente imagen,</w:t>
      </w:r>
      <w:r w:rsidR="009F4F2C" w:rsidRPr="003D4028">
        <w:rPr>
          <w:rFonts w:ascii="Montserrat" w:hAnsi="Montserrat" w:cs="Arial"/>
        </w:rPr>
        <w:t xml:space="preserve"> son representaciones de las moléculas. Los átomos de carbono se encuentran en los vértices de la figura, aunque no se indiquen.</w:t>
      </w:r>
    </w:p>
    <w:p w14:paraId="417C26ED" w14:textId="52EE21AC" w:rsidR="00CE3211" w:rsidRPr="003D4028" w:rsidRDefault="00CE3211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148E9994" w14:textId="12607C16" w:rsidR="00CE3211" w:rsidRPr="003D4028" w:rsidRDefault="00CE3211" w:rsidP="003D4028">
      <w:pPr>
        <w:spacing w:after="0" w:line="240" w:lineRule="auto"/>
        <w:jc w:val="center"/>
        <w:rPr>
          <w:rFonts w:ascii="Montserrat" w:hAnsi="Montserrat" w:cs="Arial"/>
        </w:rPr>
      </w:pPr>
      <w:r w:rsidRPr="003D4028">
        <w:rPr>
          <w:rFonts w:ascii="Montserrat" w:hAnsi="Montserrat"/>
          <w:noProof/>
          <w:lang w:eastAsia="es-MX"/>
        </w:rPr>
        <w:drawing>
          <wp:inline distT="0" distB="0" distL="0" distR="0" wp14:anchorId="1A851403" wp14:editId="346A9554">
            <wp:extent cx="3590925" cy="1489075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1222" cy="14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AB82" w14:textId="77777777" w:rsidR="00CE3211" w:rsidRPr="003D4028" w:rsidRDefault="00CE3211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6935B17C" w14:textId="6F6B2216" w:rsidR="009F4F2C" w:rsidRPr="003D4028" w:rsidRDefault="00CE3211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os lípidos</w:t>
      </w:r>
      <w:r w:rsidR="009F4F2C" w:rsidRPr="003D4028">
        <w:rPr>
          <w:rFonts w:ascii="Montserrat" w:hAnsi="Montserrat" w:cs="Arial"/>
        </w:rPr>
        <w:t xml:space="preserve"> son el material energético de reserva del cuerpo y, al igual que los carbohidratos, también están compuestos principalmente por oxígeno, hidrógeno y carbono, pero son moléculas diferentes. Estas sustancias proporcionan 9 kilocalorías por gramo, es decir, más del doble que los carbohidratos y las proteínas.</w:t>
      </w:r>
    </w:p>
    <w:p w14:paraId="4BFE43CE" w14:textId="77777777" w:rsidR="00CE3211" w:rsidRPr="003D4028" w:rsidRDefault="00CE3211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795ACD20" w14:textId="094EF870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 xml:space="preserve">Los lípidos se clasifican en grasas saturadas e insaturadas. Las primeras son sólidas a temperatura ambiente y, en su mayoría, de origen animal; como ejemplos </w:t>
      </w:r>
      <w:r w:rsidR="00CE3211" w:rsidRPr="003D4028">
        <w:rPr>
          <w:rFonts w:ascii="Montserrat" w:hAnsi="Montserrat" w:cs="Arial"/>
        </w:rPr>
        <w:t xml:space="preserve">está </w:t>
      </w:r>
      <w:r w:rsidRPr="003D4028">
        <w:rPr>
          <w:rFonts w:ascii="Montserrat" w:hAnsi="Montserrat" w:cs="Arial"/>
        </w:rPr>
        <w:t>el tocino, la manteca de cerdo y la mantequilla, entre otros.</w:t>
      </w:r>
    </w:p>
    <w:p w14:paraId="785B4BA9" w14:textId="77777777" w:rsidR="00CE3211" w:rsidRPr="003D4028" w:rsidRDefault="00CE3211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2016D601" w14:textId="359D8DF2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 xml:space="preserve">Las grasas insaturadas provienen principalmente de vegetales y son líquidas, como los aceites vegetales comestibles de aguacate, girasol, oliva, entre otros. </w:t>
      </w:r>
    </w:p>
    <w:p w14:paraId="02E1EFBF" w14:textId="77777777" w:rsidR="00CE3211" w:rsidRPr="003D4028" w:rsidRDefault="00CE3211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5FF740BB" w14:textId="30B7171A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 xml:space="preserve">Sus funciones son: </w:t>
      </w:r>
    </w:p>
    <w:p w14:paraId="7AFE1A6F" w14:textId="77777777" w:rsidR="00CE3211" w:rsidRPr="003D4028" w:rsidRDefault="00CE3211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2B7B294A" w14:textId="6A356157" w:rsidR="009F4F2C" w:rsidRPr="003D4028" w:rsidRDefault="00CE3211" w:rsidP="003D402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D4028">
        <w:rPr>
          <w:rFonts w:ascii="Montserrat" w:hAnsi="Montserrat" w:cs="Arial"/>
          <w:lang w:val="es-MX"/>
        </w:rPr>
        <w:t>R</w:t>
      </w:r>
      <w:r w:rsidR="009F4F2C" w:rsidRPr="003D4028">
        <w:rPr>
          <w:rFonts w:ascii="Montserrat" w:hAnsi="Montserrat" w:cs="Arial"/>
          <w:lang w:val="es-MX"/>
        </w:rPr>
        <w:t>ecubren y dan consistencia a los órganos.</w:t>
      </w:r>
    </w:p>
    <w:p w14:paraId="2EEBD02E" w14:textId="77777777" w:rsidR="009F4F2C" w:rsidRPr="003D4028" w:rsidRDefault="009F4F2C" w:rsidP="003D402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D4028">
        <w:rPr>
          <w:rFonts w:ascii="Montserrat" w:hAnsi="Montserrat" w:cs="Arial"/>
          <w:lang w:val="es-MX"/>
        </w:rPr>
        <w:t>Intervienen en diversas funciones, entre ellas, las que realizan vitaminas y hormonas.</w:t>
      </w:r>
    </w:p>
    <w:p w14:paraId="279E3573" w14:textId="77777777" w:rsidR="009F4F2C" w:rsidRPr="003D4028" w:rsidRDefault="009F4F2C" w:rsidP="003D402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D4028">
        <w:rPr>
          <w:rFonts w:ascii="Montserrat" w:hAnsi="Montserrat" w:cs="Arial"/>
          <w:lang w:val="es-MX"/>
        </w:rPr>
        <w:t>Componen la membrana celular, junto con las proteínas.</w:t>
      </w:r>
    </w:p>
    <w:p w14:paraId="7B755437" w14:textId="77777777" w:rsidR="009F4F2C" w:rsidRPr="003D4028" w:rsidRDefault="009F4F2C" w:rsidP="003D402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D4028">
        <w:rPr>
          <w:rFonts w:ascii="Montserrat" w:hAnsi="Montserrat" w:cs="Arial"/>
          <w:lang w:val="es-MX"/>
        </w:rPr>
        <w:t>Constituyen la principal reserva de energía del organismo.</w:t>
      </w:r>
    </w:p>
    <w:p w14:paraId="5F2CC135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4DD915F0" w14:textId="043A70E6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Como ejemplo de lípidos, observ</w:t>
      </w:r>
      <w:r w:rsidR="000F4386" w:rsidRPr="003D4028">
        <w:rPr>
          <w:rFonts w:ascii="Montserrat" w:hAnsi="Montserrat" w:cs="Arial"/>
        </w:rPr>
        <w:t>a</w:t>
      </w:r>
      <w:r w:rsidRPr="003D4028">
        <w:rPr>
          <w:rFonts w:ascii="Montserrat" w:hAnsi="Montserrat" w:cs="Arial"/>
        </w:rPr>
        <w:t xml:space="preserve"> con detenimiento la siguiente estructura de uno de los lípidos más importantes, el colesterol.</w:t>
      </w:r>
    </w:p>
    <w:p w14:paraId="1B30C8F0" w14:textId="77777777" w:rsidR="000F4386" w:rsidRPr="003D4028" w:rsidRDefault="000F4386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4A8C3ADA" w14:textId="781AC80E" w:rsidR="000F4386" w:rsidRPr="003D4028" w:rsidRDefault="000F4386" w:rsidP="003D4028">
      <w:pPr>
        <w:spacing w:after="0" w:line="240" w:lineRule="auto"/>
        <w:jc w:val="center"/>
        <w:rPr>
          <w:rFonts w:ascii="Montserrat" w:hAnsi="Montserrat" w:cs="Arial"/>
        </w:rPr>
      </w:pPr>
      <w:r w:rsidRPr="003D4028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679B3A7" wp14:editId="2A70D0F9">
            <wp:extent cx="2560320" cy="13049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509B" w14:textId="77777777" w:rsidR="000F4386" w:rsidRPr="003D4028" w:rsidRDefault="000F4386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4BCD70AD" w14:textId="15DA05BA" w:rsidR="009F4F2C" w:rsidRPr="003D4028" w:rsidRDefault="000F4386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Có</w:t>
      </w:r>
      <w:r w:rsidR="009F4F2C" w:rsidRPr="003D4028">
        <w:rPr>
          <w:rFonts w:ascii="Montserrat" w:hAnsi="Montserrat" w:cs="Arial"/>
        </w:rPr>
        <w:t>mo puede</w:t>
      </w:r>
      <w:r w:rsidRPr="003D4028">
        <w:rPr>
          <w:rFonts w:ascii="Montserrat" w:hAnsi="Montserrat" w:cs="Arial"/>
        </w:rPr>
        <w:t>s</w:t>
      </w:r>
      <w:r w:rsidR="009F4F2C" w:rsidRPr="003D4028">
        <w:rPr>
          <w:rFonts w:ascii="Montserrat" w:hAnsi="Montserrat" w:cs="Arial"/>
        </w:rPr>
        <w:t xml:space="preserve"> observar, está constituido principalmente por carbono e hidrógeno y en menor medida de oxígeno. El colesterol, además, es importante para las membranas celulares y a partir de él las células pueden generar distintas hormonas.</w:t>
      </w:r>
    </w:p>
    <w:p w14:paraId="23688779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19C73A89" w14:textId="23EE007D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Pasando a otra biomolécula que forma parte de</w:t>
      </w:r>
      <w:r w:rsidR="00A10127" w:rsidRPr="003D4028">
        <w:rPr>
          <w:rFonts w:ascii="Montserrat" w:hAnsi="Montserrat" w:cs="Arial"/>
        </w:rPr>
        <w:t>l</w:t>
      </w:r>
      <w:r w:rsidRPr="003D4028">
        <w:rPr>
          <w:rFonts w:ascii="Montserrat" w:hAnsi="Montserrat" w:cs="Arial"/>
        </w:rPr>
        <w:t xml:space="preserve"> cuerpo, enc</w:t>
      </w:r>
      <w:r w:rsidR="00A10127" w:rsidRPr="003D4028">
        <w:rPr>
          <w:rFonts w:ascii="Montserrat" w:hAnsi="Montserrat" w:cs="Arial"/>
        </w:rPr>
        <w:t xml:space="preserve">uentras a las proteínas, </w:t>
      </w:r>
      <w:r w:rsidRPr="003D4028">
        <w:rPr>
          <w:rFonts w:ascii="Montserrat" w:hAnsi="Montserrat" w:cs="Arial"/>
        </w:rPr>
        <w:t>que son grandes cadenas constituidas por pequeñas unidades llamadas aminoácidos, que se unen uno tras otro formando cadenas de distintos tamaños. Están constituidos por carbono, hidrógeno, oxígeno, nitrógeno y a veces azufre.</w:t>
      </w:r>
    </w:p>
    <w:p w14:paraId="0B1D56EA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05A123D" w14:textId="18A9239B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as prote</w:t>
      </w:r>
      <w:r w:rsidR="00A10127" w:rsidRPr="003D4028">
        <w:rPr>
          <w:rFonts w:ascii="Montserrat" w:hAnsi="Montserrat" w:cs="Arial"/>
        </w:rPr>
        <w:t xml:space="preserve">ínas constituyen gran parte del </w:t>
      </w:r>
      <w:r w:rsidRPr="003D4028">
        <w:rPr>
          <w:rFonts w:ascii="Montserrat" w:hAnsi="Montserrat" w:cs="Arial"/>
        </w:rPr>
        <w:t>organismo y se encuentran en todas las células vivas. Constituyen el material principal de la piel, músculos, tendones, nervios, sangre, enzimas, anticuerpos y algunas hormonas.</w:t>
      </w:r>
    </w:p>
    <w:p w14:paraId="2BC7AD8D" w14:textId="77777777" w:rsidR="00A10127" w:rsidRPr="003D4028" w:rsidRDefault="00A10127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3A7A6023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Entre sus muchas funciones están las siguientes.</w:t>
      </w:r>
    </w:p>
    <w:p w14:paraId="5F62B8E5" w14:textId="77777777" w:rsidR="00A10127" w:rsidRPr="003D4028" w:rsidRDefault="00A10127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041D470C" w14:textId="2659D590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 xml:space="preserve">Intervienen en la construcción y reparación de tejidos y participan en procesos de regulación, por ejemplo, el colágeno se encuentra en huesos, tendones y cartílago; la proteína hemoglobina transporta el oxígeno en la sangre, las inmunoglobulinas son </w:t>
      </w:r>
      <w:r w:rsidRPr="003D4028">
        <w:rPr>
          <w:rFonts w:ascii="Montserrat" w:hAnsi="Montserrat" w:cs="Arial"/>
        </w:rPr>
        <w:lastRenderedPageBreak/>
        <w:t>proteínas que intervienen en la defensa del organismo. Muchos nutrientes requieren de proteínas específicas para poder ingresar y ser utilizados dentro de las células. Muchas funciones requieren o dependen de proteínas.</w:t>
      </w:r>
    </w:p>
    <w:p w14:paraId="723B37BA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4D5C664" w14:textId="311E41F2" w:rsidR="009F4F2C" w:rsidRPr="003D4028" w:rsidRDefault="00A10127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eastAsia="Times New Roman" w:hAnsi="Montserrat" w:cs="Arial"/>
          <w:bCs/>
        </w:rPr>
        <w:t>I</w:t>
      </w:r>
      <w:r w:rsidR="009F4F2C" w:rsidRPr="003D4028">
        <w:rPr>
          <w:rFonts w:ascii="Montserrat" w:eastAsia="Times New Roman" w:hAnsi="Montserrat" w:cs="Arial"/>
          <w:bCs/>
        </w:rPr>
        <w:t>dentifica algunas biomoléculas por medio de una sencilla actividad experimental.</w:t>
      </w:r>
    </w:p>
    <w:p w14:paraId="7828D2DA" w14:textId="77777777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12DDDF2" w14:textId="3CB8C00E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eastAsia="Times New Roman" w:hAnsi="Montserrat" w:cs="Arial"/>
          <w:bCs/>
        </w:rPr>
        <w:t xml:space="preserve">Para identificar la presencia de carbohidratos necesitas tintura de yodo, agua y el alimento de su preferencia, en este caso </w:t>
      </w:r>
      <w:r w:rsidR="00A10127" w:rsidRPr="003D4028">
        <w:rPr>
          <w:rFonts w:ascii="Montserrat" w:eastAsia="Times New Roman" w:hAnsi="Montserrat" w:cs="Arial"/>
          <w:bCs/>
        </w:rPr>
        <w:t>puede ser</w:t>
      </w:r>
      <w:r w:rsidR="004C4DC2" w:rsidRPr="003D4028">
        <w:rPr>
          <w:rFonts w:ascii="Montserrat" w:eastAsia="Times New Roman" w:hAnsi="Montserrat" w:cs="Arial"/>
          <w:bCs/>
        </w:rPr>
        <w:t xml:space="preserve"> pan, papitas y una manzana.</w:t>
      </w:r>
    </w:p>
    <w:p w14:paraId="16ACB6E6" w14:textId="7AF158E9" w:rsidR="004C4DC2" w:rsidRPr="003D4028" w:rsidRDefault="004C4DC2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046FEE2" w14:textId="2B5B4015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eastAsia="Times New Roman" w:hAnsi="Montserrat" w:cs="Arial"/>
          <w:bCs/>
        </w:rPr>
        <w:t>Ahora llevar</w:t>
      </w:r>
      <w:r w:rsidR="00A10127" w:rsidRPr="003D4028">
        <w:rPr>
          <w:rFonts w:ascii="Montserrat" w:eastAsia="Times New Roman" w:hAnsi="Montserrat" w:cs="Arial"/>
          <w:bCs/>
        </w:rPr>
        <w:t>ás</w:t>
      </w:r>
      <w:r w:rsidRPr="003D4028">
        <w:rPr>
          <w:rFonts w:ascii="Montserrat" w:eastAsia="Times New Roman" w:hAnsi="Montserrat" w:cs="Arial"/>
          <w:bCs/>
        </w:rPr>
        <w:t xml:space="preserve"> a cabo la identificación de proteínas, </w:t>
      </w:r>
      <w:r w:rsidR="00A10127" w:rsidRPr="003D4028">
        <w:rPr>
          <w:rFonts w:ascii="Montserrat" w:eastAsia="Times New Roman" w:hAnsi="Montserrat" w:cs="Arial"/>
          <w:bCs/>
        </w:rPr>
        <w:t xml:space="preserve">puedes ser </w:t>
      </w:r>
      <w:r w:rsidRPr="003D4028">
        <w:rPr>
          <w:rFonts w:ascii="Montserrat" w:eastAsia="Times New Roman" w:hAnsi="Montserrat" w:cs="Arial"/>
          <w:bCs/>
        </w:rPr>
        <w:t>limón, clara de huevo y leche.</w:t>
      </w:r>
    </w:p>
    <w:p w14:paraId="4B1E74AD" w14:textId="77777777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3A064C71" w14:textId="0566F474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eastAsia="Times New Roman" w:hAnsi="Montserrat" w:cs="Arial"/>
          <w:bCs/>
        </w:rPr>
        <w:t>Por último, para identificar lípidos usar</w:t>
      </w:r>
      <w:r w:rsidR="004C4DC2" w:rsidRPr="003D4028">
        <w:rPr>
          <w:rFonts w:ascii="Montserrat" w:eastAsia="Times New Roman" w:hAnsi="Montserrat" w:cs="Arial"/>
          <w:bCs/>
        </w:rPr>
        <w:t>ás</w:t>
      </w:r>
      <w:r w:rsidRPr="003D4028">
        <w:rPr>
          <w:rFonts w:ascii="Montserrat" w:eastAsia="Times New Roman" w:hAnsi="Montserrat" w:cs="Arial"/>
          <w:bCs/>
        </w:rPr>
        <w:t xml:space="preserve"> papel estraza, manteca y una nuez </w:t>
      </w:r>
    </w:p>
    <w:p w14:paraId="6B671FDE" w14:textId="77777777" w:rsidR="004C4DC2" w:rsidRPr="003D4028" w:rsidRDefault="004C4DC2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AAD3189" w14:textId="6E2E5F01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eastAsia="Times New Roman" w:hAnsi="Montserrat" w:cs="Arial"/>
          <w:bCs/>
        </w:rPr>
        <w:t>Reali</w:t>
      </w:r>
      <w:r w:rsidR="004C4DC2" w:rsidRPr="003D4028">
        <w:rPr>
          <w:rFonts w:ascii="Montserrat" w:eastAsia="Times New Roman" w:hAnsi="Montserrat" w:cs="Arial"/>
          <w:bCs/>
        </w:rPr>
        <w:t>za</w:t>
      </w:r>
      <w:r w:rsidRPr="003D4028">
        <w:rPr>
          <w:rFonts w:ascii="Montserrat" w:eastAsia="Times New Roman" w:hAnsi="Montserrat" w:cs="Arial"/>
          <w:bCs/>
        </w:rPr>
        <w:t xml:space="preserve"> un diagrama con la definición, función y clasificación de las biomoléculas analizadas</w:t>
      </w:r>
      <w:r w:rsidR="004C4DC2" w:rsidRPr="003D4028">
        <w:rPr>
          <w:rFonts w:ascii="Montserrat" w:eastAsia="Times New Roman" w:hAnsi="Montserrat" w:cs="Arial"/>
          <w:bCs/>
        </w:rPr>
        <w:t xml:space="preserve"> como se muestra en el ejemplo:</w:t>
      </w:r>
    </w:p>
    <w:p w14:paraId="03FF90FE" w14:textId="7E6A1BD7" w:rsidR="004C4DC2" w:rsidRPr="003D4028" w:rsidRDefault="004C4DC2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7BAF074" w14:textId="69A77AF7" w:rsidR="004C4DC2" w:rsidRPr="003D4028" w:rsidRDefault="004C4DC2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592533FD" wp14:editId="4AC1C272">
            <wp:extent cx="5539740" cy="2371725"/>
            <wp:effectExtent l="0" t="0" r="381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2329" cy="239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0C9C" w14:textId="573E91DC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/>
          <w:u w:val="single"/>
        </w:rPr>
      </w:pPr>
      <w:r w:rsidRPr="003D4028">
        <w:rPr>
          <w:rFonts w:ascii="Montserrat" w:eastAsia="Times New Roman" w:hAnsi="Montserrat" w:cs="Arial"/>
          <w:b/>
          <w:u w:val="single"/>
        </w:rPr>
        <w:t>Carbohidratos</w:t>
      </w:r>
    </w:p>
    <w:p w14:paraId="155483EE" w14:textId="77777777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eastAsia="Times New Roman" w:hAnsi="Montserrat" w:cs="Arial"/>
          <w:bCs/>
        </w:rPr>
        <w:t>Definición: son la principal fuente de energía para llevar a cabo las actividades del cuerpo y están formados por carbono, hidrógeno y oxígeno, proporcionan 4 kcal por gramo.</w:t>
      </w:r>
    </w:p>
    <w:p w14:paraId="01014124" w14:textId="77777777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55504BC" w14:textId="4D3C5034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eastAsia="Times New Roman" w:hAnsi="Montserrat" w:cs="Arial"/>
          <w:bCs/>
        </w:rPr>
        <w:t>F</w:t>
      </w:r>
      <w:r w:rsidR="004C4DC2" w:rsidRPr="003D4028">
        <w:rPr>
          <w:rFonts w:ascii="Montserrat" w:eastAsia="Times New Roman" w:hAnsi="Montserrat" w:cs="Arial"/>
          <w:bCs/>
        </w:rPr>
        <w:t>unción</w:t>
      </w:r>
      <w:r w:rsidRPr="003D4028">
        <w:rPr>
          <w:rFonts w:ascii="Montserrat" w:eastAsia="Times New Roman" w:hAnsi="Montserrat" w:cs="Arial"/>
          <w:bCs/>
        </w:rPr>
        <w:t>:</w:t>
      </w:r>
      <w:r w:rsidR="004C4DC2" w:rsidRPr="003D4028">
        <w:rPr>
          <w:rFonts w:ascii="Montserrat" w:eastAsia="Times New Roman" w:hAnsi="Montserrat" w:cs="Arial"/>
          <w:bCs/>
        </w:rPr>
        <w:t xml:space="preserve"> </w:t>
      </w:r>
      <w:r w:rsidRPr="003D4028">
        <w:rPr>
          <w:rFonts w:ascii="Montserrat" w:eastAsia="Times New Roman" w:hAnsi="Montserrat" w:cs="Arial"/>
          <w:bCs/>
        </w:rPr>
        <w:t xml:space="preserve">Brindar energía a las células, tejidos y órganos para realizar sus funciones por medio de la glucosa que se obtiene de algunos alimentos, como el pan, cereales y pastas, agreguen una ilustración. </w:t>
      </w:r>
    </w:p>
    <w:p w14:paraId="39A379B9" w14:textId="77777777" w:rsidR="009F4F2C" w:rsidRPr="003D4028" w:rsidRDefault="009F4F2C" w:rsidP="003D4028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35C0838" w14:textId="6F52FA45" w:rsidR="009F4F2C" w:rsidRPr="003D4028" w:rsidRDefault="009F4F2C" w:rsidP="003D4028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</w:rPr>
      </w:pPr>
      <w:r w:rsidRPr="003D4028">
        <w:rPr>
          <w:rFonts w:ascii="Montserrat" w:eastAsia="Times New Roman" w:hAnsi="Montserrat" w:cs="Arial"/>
          <w:bCs/>
        </w:rPr>
        <w:t>Y</w:t>
      </w:r>
      <w:r w:rsidR="004C4DC2" w:rsidRPr="003D4028">
        <w:rPr>
          <w:rFonts w:ascii="Montserrat" w:eastAsia="Times New Roman" w:hAnsi="Montserrat" w:cs="Arial"/>
          <w:bCs/>
        </w:rPr>
        <w:t>,</w:t>
      </w:r>
      <w:r w:rsidRPr="003D4028">
        <w:rPr>
          <w:rFonts w:ascii="Montserrat" w:eastAsia="Times New Roman" w:hAnsi="Montserrat" w:cs="Arial"/>
          <w:bCs/>
        </w:rPr>
        <w:t xml:space="preserve"> por último, la C</w:t>
      </w:r>
      <w:r w:rsidR="004C4DC2" w:rsidRPr="003D4028">
        <w:rPr>
          <w:rFonts w:ascii="Montserrat" w:eastAsia="Times New Roman" w:hAnsi="Montserrat" w:cs="Arial"/>
          <w:bCs/>
        </w:rPr>
        <w:t>lasificación:</w:t>
      </w:r>
      <w:r w:rsidRPr="003D4028">
        <w:rPr>
          <w:rFonts w:ascii="Montserrat" w:eastAsia="Times New Roman" w:hAnsi="Montserrat" w:cs="Arial"/>
          <w:bCs/>
        </w:rPr>
        <w:t xml:space="preserve"> se clasifican en M</w:t>
      </w:r>
      <w:r w:rsidR="004C4DC2" w:rsidRPr="003D4028">
        <w:rPr>
          <w:rFonts w:ascii="Montserrat" w:eastAsia="Times New Roman" w:hAnsi="Montserrat" w:cs="Arial"/>
          <w:bCs/>
        </w:rPr>
        <w:t>onosacáridos</w:t>
      </w:r>
      <w:r w:rsidRPr="003D4028">
        <w:rPr>
          <w:rFonts w:ascii="Montserrat" w:eastAsia="Times New Roman" w:hAnsi="Montserrat" w:cs="Arial"/>
          <w:bCs/>
        </w:rPr>
        <w:t>:</w:t>
      </w:r>
      <w:r w:rsidR="004C4DC2" w:rsidRPr="003D4028">
        <w:rPr>
          <w:rFonts w:ascii="Montserrat" w:eastAsia="Times New Roman" w:hAnsi="Montserrat" w:cs="Arial"/>
          <w:bCs/>
        </w:rPr>
        <w:t xml:space="preserve"> </w:t>
      </w:r>
      <w:r w:rsidRPr="003D4028">
        <w:rPr>
          <w:rFonts w:ascii="Montserrat" w:eastAsia="Times New Roman" w:hAnsi="Montserrat" w:cs="Arial"/>
        </w:rPr>
        <w:t>glucosa y fructosa.</w:t>
      </w:r>
    </w:p>
    <w:p w14:paraId="2A1934D8" w14:textId="77777777" w:rsidR="004C4DC2" w:rsidRPr="003D4028" w:rsidRDefault="004C4DC2" w:rsidP="003D4028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B451A5" w14:textId="5D581869" w:rsidR="009F4F2C" w:rsidRPr="003D4028" w:rsidRDefault="009F4F2C" w:rsidP="003D4028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</w:rPr>
      </w:pPr>
      <w:r w:rsidRPr="003D4028">
        <w:rPr>
          <w:rFonts w:ascii="Montserrat" w:eastAsia="Times New Roman" w:hAnsi="Montserrat" w:cs="Arial"/>
          <w:bCs/>
        </w:rPr>
        <w:t>D</w:t>
      </w:r>
      <w:r w:rsidR="004C4DC2" w:rsidRPr="003D4028">
        <w:rPr>
          <w:rFonts w:ascii="Montserrat" w:eastAsia="Times New Roman" w:hAnsi="Montserrat" w:cs="Arial"/>
          <w:bCs/>
        </w:rPr>
        <w:t>isacáridos</w:t>
      </w:r>
      <w:r w:rsidRPr="003D4028">
        <w:rPr>
          <w:rFonts w:ascii="Montserrat" w:eastAsia="Times New Roman" w:hAnsi="Montserrat" w:cs="Arial"/>
          <w:bCs/>
        </w:rPr>
        <w:t xml:space="preserve">: </w:t>
      </w:r>
      <w:r w:rsidRPr="003D4028">
        <w:rPr>
          <w:rFonts w:ascii="Montserrat" w:eastAsia="Times New Roman" w:hAnsi="Montserrat" w:cs="Arial"/>
        </w:rPr>
        <w:t>sacarosa y lactosa.</w:t>
      </w:r>
    </w:p>
    <w:p w14:paraId="17AD4AFD" w14:textId="77777777" w:rsidR="004C4DC2" w:rsidRPr="003D4028" w:rsidRDefault="004C4DC2" w:rsidP="003D4028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F13033C" w14:textId="60AFAC4A" w:rsidR="009F4F2C" w:rsidRPr="003D4028" w:rsidRDefault="009F4F2C" w:rsidP="003D4028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</w:rPr>
      </w:pPr>
      <w:r w:rsidRPr="003D4028">
        <w:rPr>
          <w:rFonts w:ascii="Montserrat" w:eastAsia="Times New Roman" w:hAnsi="Montserrat" w:cs="Arial"/>
          <w:bCs/>
        </w:rPr>
        <w:t>P</w:t>
      </w:r>
      <w:r w:rsidR="004C4DC2" w:rsidRPr="003D4028">
        <w:rPr>
          <w:rFonts w:ascii="Montserrat" w:eastAsia="Times New Roman" w:hAnsi="Montserrat" w:cs="Arial"/>
          <w:bCs/>
        </w:rPr>
        <w:t>olisacáridos</w:t>
      </w:r>
      <w:r w:rsidRPr="003D4028">
        <w:rPr>
          <w:rFonts w:ascii="Montserrat" w:eastAsia="Times New Roman" w:hAnsi="Montserrat" w:cs="Arial"/>
          <w:bCs/>
        </w:rPr>
        <w:t>:</w:t>
      </w:r>
      <w:r w:rsidR="004C4DC2" w:rsidRPr="003D4028">
        <w:rPr>
          <w:rFonts w:ascii="Montserrat" w:eastAsia="Times New Roman" w:hAnsi="Montserrat" w:cs="Arial"/>
          <w:bCs/>
        </w:rPr>
        <w:t xml:space="preserve"> </w:t>
      </w:r>
      <w:r w:rsidRPr="003D4028">
        <w:rPr>
          <w:rFonts w:ascii="Montserrat" w:eastAsia="Times New Roman" w:hAnsi="Montserrat" w:cs="Arial"/>
        </w:rPr>
        <w:t>almidón y glucógeno.</w:t>
      </w:r>
    </w:p>
    <w:p w14:paraId="076FD204" w14:textId="77777777" w:rsidR="009F4F2C" w:rsidRPr="003D4028" w:rsidRDefault="009F4F2C" w:rsidP="003D4028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D703F9E" w14:textId="2656C569" w:rsidR="009F4F2C" w:rsidRPr="003D4028" w:rsidRDefault="009F4F2C" w:rsidP="003D4028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</w:rPr>
      </w:pPr>
      <w:r w:rsidRPr="003D4028">
        <w:rPr>
          <w:rFonts w:ascii="Montserrat" w:eastAsia="Times New Roman" w:hAnsi="Montserrat" w:cs="Arial"/>
        </w:rPr>
        <w:lastRenderedPageBreak/>
        <w:t xml:space="preserve">Ahora </w:t>
      </w:r>
      <w:r w:rsidR="004C4DC2" w:rsidRPr="003D4028">
        <w:rPr>
          <w:rFonts w:ascii="Montserrat" w:eastAsia="Times New Roman" w:hAnsi="Montserrat" w:cs="Arial"/>
        </w:rPr>
        <w:t xml:space="preserve">realízalo </w:t>
      </w:r>
      <w:r w:rsidRPr="003D4028">
        <w:rPr>
          <w:rFonts w:ascii="Montserrat" w:eastAsia="Times New Roman" w:hAnsi="Montserrat" w:cs="Arial"/>
        </w:rPr>
        <w:t>con lípidos y proteínas.</w:t>
      </w:r>
    </w:p>
    <w:p w14:paraId="54CEDF8A" w14:textId="77777777" w:rsidR="004C4DC2" w:rsidRPr="003D4028" w:rsidRDefault="004C4DC2" w:rsidP="003D4028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9857F7" w14:textId="3F7D481B" w:rsidR="009F4F2C" w:rsidRPr="003D4028" w:rsidRDefault="009F4F2C" w:rsidP="003D4028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D4028">
        <w:rPr>
          <w:rFonts w:ascii="Montserrat" w:eastAsia="Times New Roman" w:hAnsi="Montserrat" w:cs="Arial"/>
          <w:lang w:eastAsia="es-MX"/>
        </w:rPr>
        <w:t>Como sabes, cada nutrimento tiene sus propias funciones específicas. Para asegurar que consumas de todos ellos y que las funciones del cuerpo se realicen adecuadamente, la alimentación debe ser correcta.</w:t>
      </w:r>
    </w:p>
    <w:p w14:paraId="0392968C" w14:textId="77777777" w:rsidR="004C4DC2" w:rsidRPr="003D4028" w:rsidRDefault="004C4DC2" w:rsidP="003D402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F6BA13E" w14:textId="77777777" w:rsidR="004E7CBA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D4028">
        <w:rPr>
          <w:rFonts w:ascii="Montserrat" w:hAnsi="Montserrat" w:cs="Arial"/>
          <w:shd w:val="clear" w:color="auto" w:fill="FFFFFF"/>
        </w:rPr>
        <w:t>La Organización Mundial de la Salud</w:t>
      </w:r>
      <w:r w:rsidR="001508F2" w:rsidRPr="003D4028">
        <w:rPr>
          <w:rFonts w:ascii="Montserrat" w:hAnsi="Montserrat" w:cs="Arial"/>
          <w:shd w:val="clear" w:color="auto" w:fill="FFFFFF"/>
        </w:rPr>
        <w:t>, OMS,</w:t>
      </w:r>
    </w:p>
    <w:p w14:paraId="7277A58E" w14:textId="49E709B1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D4028">
        <w:rPr>
          <w:rFonts w:ascii="Montserrat" w:hAnsi="Montserrat" w:cs="Arial"/>
          <w:shd w:val="clear" w:color="auto" w:fill="FFFFFF"/>
        </w:rPr>
        <w:t xml:space="preserve"> recomienda que tan solo el 25% de las proteínas que </w:t>
      </w:r>
      <w:r w:rsidR="004C4DC2" w:rsidRPr="003D4028">
        <w:rPr>
          <w:rFonts w:ascii="Montserrat" w:hAnsi="Montserrat" w:cs="Arial"/>
          <w:shd w:val="clear" w:color="auto" w:fill="FFFFFF"/>
        </w:rPr>
        <w:t xml:space="preserve">se ingieren </w:t>
      </w:r>
      <w:r w:rsidRPr="003D4028">
        <w:rPr>
          <w:rFonts w:ascii="Montserrat" w:hAnsi="Montserrat" w:cs="Arial"/>
          <w:shd w:val="clear" w:color="auto" w:fill="FFFFFF"/>
        </w:rPr>
        <w:t>sean de origen animal, y que el otro 75% provenga de alimentos vegetales.</w:t>
      </w:r>
    </w:p>
    <w:p w14:paraId="33F7406C" w14:textId="77777777" w:rsidR="004C4DC2" w:rsidRPr="003D4028" w:rsidRDefault="004C4DC2" w:rsidP="003D402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317345D" w14:textId="3B7E442C" w:rsidR="009F4F2C" w:rsidRPr="003D4028" w:rsidRDefault="009F4F2C" w:rsidP="003D4028">
      <w:pPr>
        <w:spacing w:after="0" w:line="240" w:lineRule="auto"/>
        <w:jc w:val="both"/>
        <w:rPr>
          <w:rFonts w:ascii="Montserrat" w:hAnsi="Montserrat"/>
        </w:rPr>
      </w:pPr>
      <w:r w:rsidRPr="003D4028">
        <w:rPr>
          <w:rFonts w:ascii="Montserrat" w:hAnsi="Montserrat" w:cs="Arial"/>
          <w:shd w:val="clear" w:color="auto" w:fill="FFFFFF"/>
        </w:rPr>
        <w:t>Por ello, el consumo adecuado de legumbres, cereales y frutos secos va a permitir obtener proteínas de calidad, con menos grasas saturadas y menos colesterol que los alimentos de origen animal, con lo que contribuir</w:t>
      </w:r>
      <w:r w:rsidR="004A6A50" w:rsidRPr="003D4028">
        <w:rPr>
          <w:rFonts w:ascii="Montserrat" w:hAnsi="Montserrat" w:cs="Arial"/>
          <w:shd w:val="clear" w:color="auto" w:fill="FFFFFF"/>
        </w:rPr>
        <w:t>ás</w:t>
      </w:r>
      <w:r w:rsidRPr="003D4028">
        <w:rPr>
          <w:rFonts w:ascii="Montserrat" w:hAnsi="Montserrat" w:cs="Arial"/>
          <w:shd w:val="clear" w:color="auto" w:fill="FFFFFF"/>
        </w:rPr>
        <w:t xml:space="preserve"> a prevenir ciertas enfermedades cardiovasculares y la obesidad.</w:t>
      </w:r>
    </w:p>
    <w:p w14:paraId="5C40D6AF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DE98B74" w14:textId="608731F9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eastAsia="Times New Roman" w:hAnsi="Montserrat" w:cs="Arial"/>
          <w:bCs/>
        </w:rPr>
        <w:t>La ausencia o deficiencia de algunos minerales tiene efectos importantes en la salud. Aunque son más comunes las enfermedades por exceso de lípidos y carbohidratos, también se dan por deficiencia, si no ing</w:t>
      </w:r>
      <w:r w:rsidR="004A6A50" w:rsidRPr="003D4028">
        <w:rPr>
          <w:rFonts w:ascii="Montserrat" w:eastAsia="Times New Roman" w:hAnsi="Montserrat" w:cs="Arial"/>
          <w:bCs/>
        </w:rPr>
        <w:t>ieres</w:t>
      </w:r>
      <w:r w:rsidRPr="003D4028">
        <w:rPr>
          <w:rFonts w:ascii="Montserrat" w:eastAsia="Times New Roman" w:hAnsi="Montserrat" w:cs="Arial"/>
          <w:bCs/>
        </w:rPr>
        <w:t xml:space="preserve"> alguna de las biomoléculas </w:t>
      </w:r>
      <w:r w:rsidR="004A6A50" w:rsidRPr="003D4028">
        <w:rPr>
          <w:rFonts w:ascii="Montserrat" w:eastAsia="Times New Roman" w:hAnsi="Montserrat" w:cs="Arial"/>
          <w:bCs/>
        </w:rPr>
        <w:t>te</w:t>
      </w:r>
      <w:r w:rsidRPr="003D4028">
        <w:rPr>
          <w:rFonts w:ascii="Montserrat" w:eastAsia="Times New Roman" w:hAnsi="Montserrat" w:cs="Arial"/>
          <w:bCs/>
        </w:rPr>
        <w:t xml:space="preserve"> expones a un desbalance en el organismo y se pone en riesgo la salud física y emocional, por ejemplo, la falta de Yodo puede ocasionar retraso mental, bocio, infertilidad en las mujeres y una mayor incidencia de cáncer de tiroides.</w:t>
      </w:r>
    </w:p>
    <w:p w14:paraId="4397B8BB" w14:textId="77777777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6906423A" w14:textId="77777777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eastAsia="Times New Roman" w:hAnsi="Montserrat" w:cs="Arial"/>
          <w:bCs/>
        </w:rPr>
        <w:t>Otro ejemplo es la carencia de flúor, que puede causar caries dental y probablemente osteoporosis.</w:t>
      </w:r>
    </w:p>
    <w:p w14:paraId="20F766A7" w14:textId="77777777" w:rsidR="00137BAC" w:rsidRPr="003D4028" w:rsidRDefault="00137BA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975B58B" w14:textId="31651EE9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eastAsia="Times New Roman" w:hAnsi="Montserrat" w:cs="Arial"/>
          <w:bCs/>
        </w:rPr>
        <w:t xml:space="preserve">Con la deficiencia de proteínas </w:t>
      </w:r>
      <w:r w:rsidR="00137BAC" w:rsidRPr="003D4028">
        <w:rPr>
          <w:rFonts w:ascii="Montserrat" w:eastAsia="Times New Roman" w:hAnsi="Montserrat" w:cs="Arial"/>
          <w:bCs/>
        </w:rPr>
        <w:t xml:space="preserve">te </w:t>
      </w:r>
      <w:r w:rsidRPr="003D4028">
        <w:rPr>
          <w:rFonts w:ascii="Montserrat" w:eastAsia="Times New Roman" w:hAnsi="Montserrat" w:cs="Arial"/>
          <w:bCs/>
        </w:rPr>
        <w:t xml:space="preserve">expones a cambios de humor, depresión y ansiedad, mayor riesgo de debilidad ósea, osteoporosis y fracturas, fatiga, confusión, falta de concentración, problemas de memoria y disminución de agudeza mental, hambre inexplicable, ciclos menstruales irregulares, dificultad para dormir, sistema inmunológico débil, hinchazón, envejecimiento prematuro del cabello, uñas y la piel. </w:t>
      </w:r>
    </w:p>
    <w:p w14:paraId="4EACEEA0" w14:textId="77777777" w:rsidR="00137BAC" w:rsidRPr="003D4028" w:rsidRDefault="00137BA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19B3659" w14:textId="739D8C2C" w:rsidR="009F4F2C" w:rsidRPr="003D4028" w:rsidRDefault="009F4F2C" w:rsidP="003D402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3D4028">
        <w:rPr>
          <w:rFonts w:ascii="Montserrat" w:eastAsia="Times New Roman" w:hAnsi="Montserrat" w:cs="Arial"/>
          <w:bCs/>
        </w:rPr>
        <w:t>Por falta o carencia de carbohidratos podrías presentar dolor de cabeza, fatiga, baja de peso en exceso perdiendo músculo, mal aliento, estreñimiento, entre otros.</w:t>
      </w:r>
    </w:p>
    <w:p w14:paraId="3A80B2F9" w14:textId="77777777" w:rsidR="009F4F2C" w:rsidRPr="003D4028" w:rsidRDefault="009F4F2C" w:rsidP="003D402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3CE2C88" w14:textId="2E94F560" w:rsidR="003675E8" w:rsidRPr="003D4028" w:rsidRDefault="003675E8" w:rsidP="003D40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C939795" w14:textId="77777777" w:rsidR="00260CD1" w:rsidRDefault="00260CD1" w:rsidP="00260CD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6E2EB63D" w14:textId="7CA95E68" w:rsidR="00257CB1" w:rsidRPr="003D4028" w:rsidRDefault="00257CB1" w:rsidP="003D402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A5FDE6B" w14:textId="77777777" w:rsidR="00B860BA" w:rsidRPr="003D4028" w:rsidRDefault="00B860BA" w:rsidP="003D4028">
      <w:pPr>
        <w:pStyle w:val="Sinespaciado"/>
        <w:jc w:val="both"/>
        <w:rPr>
          <w:rFonts w:ascii="Montserrat" w:hAnsi="Montserrat" w:cs="Arial"/>
          <w:lang w:eastAsia="es-MX"/>
        </w:rPr>
      </w:pPr>
      <w:r w:rsidRPr="003D4028">
        <w:rPr>
          <w:rFonts w:ascii="Montserrat" w:hAnsi="Montserrat" w:cs="Arial"/>
          <w:lang w:eastAsia="es-MX"/>
        </w:rPr>
        <w:t>Si quieres seguir aprendiendo sobre la importancia de los nutrimentos en la salud, consulta el libro:</w:t>
      </w:r>
    </w:p>
    <w:p w14:paraId="4AE4ACFA" w14:textId="77777777" w:rsidR="00B860BA" w:rsidRPr="003D4028" w:rsidRDefault="00B860BA" w:rsidP="003D4028">
      <w:pPr>
        <w:pStyle w:val="Sinespaciado"/>
        <w:jc w:val="both"/>
        <w:rPr>
          <w:rFonts w:ascii="Montserrat" w:hAnsi="Montserrat" w:cs="Arial"/>
          <w:lang w:eastAsia="es-MX"/>
        </w:rPr>
      </w:pPr>
    </w:p>
    <w:p w14:paraId="41CCC145" w14:textId="77777777" w:rsidR="00B860BA" w:rsidRPr="003D4028" w:rsidRDefault="00B860BA" w:rsidP="003D4028">
      <w:pPr>
        <w:pStyle w:val="Sinespaciado"/>
        <w:jc w:val="both"/>
        <w:rPr>
          <w:rFonts w:ascii="Montserrat" w:hAnsi="Montserrat" w:cs="Arial"/>
          <w:i/>
          <w:lang w:eastAsia="es-MX"/>
        </w:rPr>
      </w:pPr>
      <w:proofErr w:type="spellStart"/>
      <w:r w:rsidRPr="003D4028">
        <w:rPr>
          <w:rFonts w:ascii="Montserrat" w:hAnsi="Montserrat" w:cs="Arial"/>
          <w:i/>
          <w:lang w:eastAsia="es-MX"/>
        </w:rPr>
        <w:t>Triptofanito</w:t>
      </w:r>
      <w:proofErr w:type="spellEnd"/>
      <w:r w:rsidRPr="003D4028">
        <w:rPr>
          <w:rFonts w:ascii="Montserrat" w:hAnsi="Montserrat" w:cs="Arial"/>
          <w:i/>
          <w:lang w:eastAsia="es-MX"/>
        </w:rPr>
        <w:t>.</w:t>
      </w:r>
    </w:p>
    <w:p w14:paraId="450CA415" w14:textId="54BD9445" w:rsidR="00B860BA" w:rsidRPr="003D4028" w:rsidRDefault="00B860BA" w:rsidP="003D4028">
      <w:pPr>
        <w:pStyle w:val="Sinespaciado"/>
        <w:jc w:val="both"/>
        <w:rPr>
          <w:rFonts w:ascii="Montserrat" w:hAnsi="Montserrat" w:cs="Arial"/>
          <w:lang w:eastAsia="es-MX"/>
        </w:rPr>
      </w:pPr>
      <w:r w:rsidRPr="003D4028">
        <w:rPr>
          <w:rFonts w:ascii="Montserrat" w:hAnsi="Montserrat" w:cs="Arial"/>
          <w:i/>
          <w:lang w:eastAsia="es-MX"/>
        </w:rPr>
        <w:t>Un viaje por el cuerpo humano, de</w:t>
      </w:r>
      <w:r w:rsidR="00996059" w:rsidRPr="003D4028">
        <w:rPr>
          <w:rFonts w:ascii="Montserrat" w:hAnsi="Montserrat" w:cs="Arial"/>
          <w:i/>
          <w:lang w:eastAsia="es-MX"/>
        </w:rPr>
        <w:t xml:space="preserve"> </w:t>
      </w:r>
      <w:r w:rsidRPr="003D4028">
        <w:rPr>
          <w:rFonts w:ascii="Montserrat" w:hAnsi="Montserrat" w:cs="Arial"/>
          <w:lang w:eastAsia="es-MX"/>
        </w:rPr>
        <w:t>Julio Frenk. Editorial Joaquín Mortiz.</w:t>
      </w:r>
      <w:r w:rsidR="00996059" w:rsidRPr="003D4028">
        <w:rPr>
          <w:rFonts w:ascii="Montserrat" w:hAnsi="Montserrat" w:cs="Arial"/>
          <w:lang w:eastAsia="es-MX"/>
        </w:rPr>
        <w:t xml:space="preserve"> O si prefieres</w:t>
      </w:r>
      <w:r w:rsidRPr="003D4028">
        <w:rPr>
          <w:rFonts w:ascii="Montserrat" w:hAnsi="Montserrat" w:cs="Arial"/>
          <w:lang w:eastAsia="es-MX"/>
        </w:rPr>
        <w:t xml:space="preserve"> en la página electrónica que se presenta a continuación:</w:t>
      </w:r>
    </w:p>
    <w:p w14:paraId="10FF8396" w14:textId="77777777" w:rsidR="00B860BA" w:rsidRPr="003D4028" w:rsidRDefault="00B860BA" w:rsidP="003D4028">
      <w:pPr>
        <w:pStyle w:val="Sinespaciado"/>
        <w:jc w:val="both"/>
        <w:rPr>
          <w:rFonts w:ascii="Montserrat" w:hAnsi="Montserrat" w:cs="Arial"/>
          <w:lang w:eastAsia="es-MX"/>
        </w:rPr>
      </w:pPr>
    </w:p>
    <w:p w14:paraId="3567CFAF" w14:textId="77777777" w:rsidR="00B860BA" w:rsidRPr="003D4028" w:rsidRDefault="00C63B3B" w:rsidP="003F79FB">
      <w:pPr>
        <w:spacing w:after="0" w:line="240" w:lineRule="auto"/>
        <w:jc w:val="center"/>
        <w:rPr>
          <w:rStyle w:val="Hipervnculo"/>
          <w:rFonts w:ascii="Montserrat" w:eastAsia="Times New Roman" w:hAnsi="Montserrat" w:cs="Arial"/>
          <w:color w:val="auto"/>
          <w:lang w:eastAsia="es-MX"/>
        </w:rPr>
      </w:pPr>
      <w:hyperlink r:id="rId16" w:history="1">
        <w:r w:rsidR="00B860BA" w:rsidRPr="003D4028">
          <w:rPr>
            <w:rStyle w:val="Hipervnculo"/>
            <w:rFonts w:ascii="Montserrat" w:eastAsia="Times New Roman" w:hAnsi="Montserrat" w:cs="Arial"/>
            <w:lang w:eastAsia="es-MX"/>
          </w:rPr>
          <w:t>https://es.slideshare.net/quimybiolcbt3toluca/triptofanito-en-la-clula</w:t>
        </w:r>
      </w:hyperlink>
    </w:p>
    <w:p w14:paraId="6A973D45" w14:textId="77777777" w:rsidR="00B860BA" w:rsidRPr="003D4028" w:rsidRDefault="00B860BA" w:rsidP="003D4028">
      <w:pPr>
        <w:spacing w:after="0" w:line="240" w:lineRule="auto"/>
        <w:jc w:val="both"/>
        <w:rPr>
          <w:rStyle w:val="Hipervnculo"/>
          <w:rFonts w:ascii="Montserrat" w:eastAsia="Times New Roman" w:hAnsi="Montserrat" w:cs="Arial"/>
          <w:color w:val="auto"/>
          <w:lang w:eastAsia="es-MX"/>
        </w:rPr>
      </w:pPr>
    </w:p>
    <w:p w14:paraId="471671F5" w14:textId="77777777" w:rsidR="00B860BA" w:rsidRPr="003D4028" w:rsidRDefault="00B860BA" w:rsidP="003D402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D4028">
        <w:rPr>
          <w:rFonts w:ascii="Montserrat" w:eastAsia="Times New Roman" w:hAnsi="Montserrat" w:cs="Arial"/>
          <w:lang w:eastAsia="es-MX"/>
        </w:rPr>
        <w:lastRenderedPageBreak/>
        <w:t>En la siguiente sesión analizarás el aporte energético de los alimentos que ingieres con el fin de tomar decisiones orientadas a una dieta correcta.</w:t>
      </w:r>
    </w:p>
    <w:p w14:paraId="7FFC8FFB" w14:textId="28F99739" w:rsidR="00257CB1" w:rsidRPr="003D4028" w:rsidRDefault="00257CB1" w:rsidP="003D4028">
      <w:pPr>
        <w:spacing w:after="0" w:line="240" w:lineRule="auto"/>
        <w:jc w:val="both"/>
        <w:rPr>
          <w:rFonts w:ascii="Montserrat" w:hAnsi="Montserrat" w:cs="Arial"/>
        </w:rPr>
      </w:pPr>
    </w:p>
    <w:p w14:paraId="67F87F5B" w14:textId="77777777" w:rsidR="00996059" w:rsidRPr="003F79FB" w:rsidRDefault="00996059" w:rsidP="003D4028">
      <w:pPr>
        <w:widowControl w:val="0"/>
        <w:spacing w:after="0" w:line="240" w:lineRule="auto"/>
        <w:jc w:val="both"/>
        <w:rPr>
          <w:rFonts w:ascii="Montserrat" w:eastAsia="Arial" w:hAnsi="Montserrat" w:cs="Arial"/>
          <w:sz w:val="20"/>
          <w:szCs w:val="20"/>
        </w:rPr>
      </w:pPr>
    </w:p>
    <w:p w14:paraId="1C064D51" w14:textId="26B305A2" w:rsidR="00C60757" w:rsidRPr="003F79FB" w:rsidRDefault="00C60757" w:rsidP="003D4028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3F79FB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¡Buen trabajo!</w:t>
      </w:r>
    </w:p>
    <w:p w14:paraId="52C076E8" w14:textId="3C9E9153" w:rsidR="00996059" w:rsidRPr="003F79FB" w:rsidRDefault="00996059" w:rsidP="003D4028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</w:p>
    <w:p w14:paraId="3D040B41" w14:textId="2BB24D6B" w:rsidR="00C60757" w:rsidRPr="003F79FB" w:rsidRDefault="00464B77" w:rsidP="003D4028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</w:pPr>
      <w:r w:rsidRPr="003F79FB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 xml:space="preserve">Gracias por </w:t>
      </w:r>
      <w:r w:rsidR="00C60757" w:rsidRPr="003F79FB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tu esfuerzo.</w:t>
      </w:r>
    </w:p>
    <w:p w14:paraId="7250C11C" w14:textId="1F0D34B4" w:rsidR="003F79FB" w:rsidRPr="003F79FB" w:rsidRDefault="003F79FB" w:rsidP="003F79F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0"/>
          <w:lang w:eastAsia="es-MX"/>
        </w:rPr>
      </w:pPr>
    </w:p>
    <w:p w14:paraId="58AB95A9" w14:textId="49995E0B" w:rsidR="003F79FB" w:rsidRPr="003F79FB" w:rsidRDefault="003F79FB" w:rsidP="003F79F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0"/>
          <w:lang w:eastAsia="es-MX"/>
        </w:rPr>
      </w:pPr>
    </w:p>
    <w:p w14:paraId="3CC28CEA" w14:textId="77777777" w:rsidR="003F79FB" w:rsidRPr="002827E8" w:rsidRDefault="003F79FB" w:rsidP="003F79F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0EA4BD8F" w14:textId="77777777" w:rsidR="003F79FB" w:rsidRDefault="003F79FB" w:rsidP="003F79FB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6108D48A" w14:textId="77777777" w:rsidR="003F79FB" w:rsidRPr="00DA3066" w:rsidRDefault="003F79FB" w:rsidP="003F79FB">
      <w:pPr>
        <w:spacing w:after="0" w:line="240" w:lineRule="auto"/>
        <w:jc w:val="both"/>
        <w:rPr>
          <w:rFonts w:ascii="Montserrat" w:hAnsi="Montserrat"/>
        </w:rPr>
      </w:pPr>
    </w:p>
    <w:p w14:paraId="1BB9AA2F" w14:textId="2ACE97D0" w:rsidR="003F79FB" w:rsidRPr="003F79FB" w:rsidRDefault="00C63B3B" w:rsidP="003F79F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0"/>
          <w:lang w:eastAsia="es-MX"/>
        </w:rPr>
      </w:pPr>
      <w:hyperlink r:id="rId17" w:history="1">
        <w:r w:rsidR="003F79FB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3F79FB" w:rsidRPr="003F79F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51E1" w14:textId="77777777" w:rsidR="00C63B3B" w:rsidRDefault="00C63B3B" w:rsidP="00260CD1">
      <w:pPr>
        <w:spacing w:after="0" w:line="240" w:lineRule="auto"/>
      </w:pPr>
      <w:r>
        <w:separator/>
      </w:r>
    </w:p>
  </w:endnote>
  <w:endnote w:type="continuationSeparator" w:id="0">
    <w:p w14:paraId="2D0B85D0" w14:textId="77777777" w:rsidR="00C63B3B" w:rsidRDefault="00C63B3B" w:rsidP="0026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roman"/>
    <w:pitch w:val="variable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8B01" w14:textId="77777777" w:rsidR="00C63B3B" w:rsidRDefault="00C63B3B" w:rsidP="00260CD1">
      <w:pPr>
        <w:spacing w:after="0" w:line="240" w:lineRule="auto"/>
      </w:pPr>
      <w:r>
        <w:separator/>
      </w:r>
    </w:p>
  </w:footnote>
  <w:footnote w:type="continuationSeparator" w:id="0">
    <w:p w14:paraId="247301D6" w14:textId="77777777" w:rsidR="00C63B3B" w:rsidRDefault="00C63B3B" w:rsidP="0026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57B"/>
    <w:multiLevelType w:val="hybridMultilevel"/>
    <w:tmpl w:val="70A609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661A"/>
    <w:multiLevelType w:val="hybridMultilevel"/>
    <w:tmpl w:val="F7B8F090"/>
    <w:lvl w:ilvl="0" w:tplc="14A8B81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86D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7C06"/>
    <w:multiLevelType w:val="hybridMultilevel"/>
    <w:tmpl w:val="24ECF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04CB1"/>
    <w:multiLevelType w:val="hybridMultilevel"/>
    <w:tmpl w:val="AA8C3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26CC"/>
    <w:multiLevelType w:val="hybridMultilevel"/>
    <w:tmpl w:val="1BD29C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65C30"/>
    <w:multiLevelType w:val="hybridMultilevel"/>
    <w:tmpl w:val="C19868E2"/>
    <w:lvl w:ilvl="0" w:tplc="2328F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74B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A0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096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AD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AC0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CC3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23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445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81612"/>
    <w:multiLevelType w:val="hybridMultilevel"/>
    <w:tmpl w:val="79D2C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14A8"/>
    <w:multiLevelType w:val="multilevel"/>
    <w:tmpl w:val="D4AC7A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733C"/>
    <w:multiLevelType w:val="hybridMultilevel"/>
    <w:tmpl w:val="EC00854C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05D73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C1C"/>
    <w:multiLevelType w:val="hybridMultilevel"/>
    <w:tmpl w:val="571AF7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D1E72"/>
    <w:multiLevelType w:val="hybridMultilevel"/>
    <w:tmpl w:val="5E74EB5A"/>
    <w:lvl w:ilvl="0" w:tplc="5F90A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8B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A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EA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E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2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2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4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04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7D36FD"/>
    <w:multiLevelType w:val="hybridMultilevel"/>
    <w:tmpl w:val="8DA2F5FE"/>
    <w:lvl w:ilvl="0" w:tplc="A8205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09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48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4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A5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B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AC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8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7"/>
  </w:num>
  <w:num w:numId="5">
    <w:abstractNumId w:val="8"/>
  </w:num>
  <w:num w:numId="6">
    <w:abstractNumId w:val="27"/>
  </w:num>
  <w:num w:numId="7">
    <w:abstractNumId w:val="32"/>
  </w:num>
  <w:num w:numId="8">
    <w:abstractNumId w:val="26"/>
  </w:num>
  <w:num w:numId="9">
    <w:abstractNumId w:val="2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2"/>
  </w:num>
  <w:num w:numId="16">
    <w:abstractNumId w:val="16"/>
  </w:num>
  <w:num w:numId="17">
    <w:abstractNumId w:val="11"/>
  </w:num>
  <w:num w:numId="18">
    <w:abstractNumId w:val="23"/>
  </w:num>
  <w:num w:numId="19">
    <w:abstractNumId w:val="14"/>
  </w:num>
  <w:num w:numId="20">
    <w:abstractNumId w:val="29"/>
  </w:num>
  <w:num w:numId="21">
    <w:abstractNumId w:val="31"/>
  </w:num>
  <w:num w:numId="22">
    <w:abstractNumId w:val="30"/>
  </w:num>
  <w:num w:numId="23">
    <w:abstractNumId w:val="13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18"/>
  </w:num>
  <w:num w:numId="29">
    <w:abstractNumId w:val="2"/>
  </w:num>
  <w:num w:numId="30">
    <w:abstractNumId w:val="10"/>
  </w:num>
  <w:num w:numId="31">
    <w:abstractNumId w:val="9"/>
  </w:num>
  <w:num w:numId="32">
    <w:abstractNumId w:val="28"/>
  </w:num>
  <w:num w:numId="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4"/>
    <w:rsid w:val="0002726B"/>
    <w:rsid w:val="000303A0"/>
    <w:rsid w:val="0003124C"/>
    <w:rsid w:val="00034348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5B67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0895"/>
    <w:rsid w:val="000A0C0C"/>
    <w:rsid w:val="000A6163"/>
    <w:rsid w:val="000A7C4D"/>
    <w:rsid w:val="000B132A"/>
    <w:rsid w:val="000C16C6"/>
    <w:rsid w:val="000C6AE4"/>
    <w:rsid w:val="000C6D9A"/>
    <w:rsid w:val="000D1E8B"/>
    <w:rsid w:val="000D45B2"/>
    <w:rsid w:val="000D7E1A"/>
    <w:rsid w:val="000D7EAB"/>
    <w:rsid w:val="000E0039"/>
    <w:rsid w:val="000E02BA"/>
    <w:rsid w:val="000E1268"/>
    <w:rsid w:val="000E4FD4"/>
    <w:rsid w:val="000F041F"/>
    <w:rsid w:val="000F244F"/>
    <w:rsid w:val="000F4386"/>
    <w:rsid w:val="000F70A6"/>
    <w:rsid w:val="00100F69"/>
    <w:rsid w:val="0011295A"/>
    <w:rsid w:val="00114415"/>
    <w:rsid w:val="00120C0D"/>
    <w:rsid w:val="00120D69"/>
    <w:rsid w:val="001259CF"/>
    <w:rsid w:val="00131DCC"/>
    <w:rsid w:val="00132818"/>
    <w:rsid w:val="00137BAC"/>
    <w:rsid w:val="001403B6"/>
    <w:rsid w:val="00143104"/>
    <w:rsid w:val="00143A37"/>
    <w:rsid w:val="001467F2"/>
    <w:rsid w:val="0015078D"/>
    <w:rsid w:val="001508F2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2FD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0CD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A5CA8"/>
    <w:rsid w:val="002B08EA"/>
    <w:rsid w:val="002B0C2A"/>
    <w:rsid w:val="002B0E6E"/>
    <w:rsid w:val="002B1A2D"/>
    <w:rsid w:val="002B2310"/>
    <w:rsid w:val="002B582A"/>
    <w:rsid w:val="002B69C2"/>
    <w:rsid w:val="002B6B02"/>
    <w:rsid w:val="002C4E1B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25854"/>
    <w:rsid w:val="00330EB2"/>
    <w:rsid w:val="003312DE"/>
    <w:rsid w:val="00332D0B"/>
    <w:rsid w:val="003331A3"/>
    <w:rsid w:val="003332B7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111F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D4028"/>
    <w:rsid w:val="003E2740"/>
    <w:rsid w:val="003E518E"/>
    <w:rsid w:val="003E6339"/>
    <w:rsid w:val="003F79FB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1A84"/>
    <w:rsid w:val="004543D9"/>
    <w:rsid w:val="00456F29"/>
    <w:rsid w:val="00460701"/>
    <w:rsid w:val="00464B77"/>
    <w:rsid w:val="004702E7"/>
    <w:rsid w:val="004773D5"/>
    <w:rsid w:val="00481F2B"/>
    <w:rsid w:val="00482173"/>
    <w:rsid w:val="0048356D"/>
    <w:rsid w:val="0048566B"/>
    <w:rsid w:val="0049239D"/>
    <w:rsid w:val="004957A5"/>
    <w:rsid w:val="004A27D8"/>
    <w:rsid w:val="004A6A50"/>
    <w:rsid w:val="004A7307"/>
    <w:rsid w:val="004B2F72"/>
    <w:rsid w:val="004B619E"/>
    <w:rsid w:val="004C4117"/>
    <w:rsid w:val="004C4DC2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E7CBA"/>
    <w:rsid w:val="004F4072"/>
    <w:rsid w:val="004F4542"/>
    <w:rsid w:val="004F4F0E"/>
    <w:rsid w:val="004F57A4"/>
    <w:rsid w:val="004F740E"/>
    <w:rsid w:val="004F772B"/>
    <w:rsid w:val="005021BB"/>
    <w:rsid w:val="00502CEA"/>
    <w:rsid w:val="0050645F"/>
    <w:rsid w:val="00514B8F"/>
    <w:rsid w:val="00514F94"/>
    <w:rsid w:val="00520D6C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47857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6A25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0FC6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17FDC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A4EFC"/>
    <w:rsid w:val="007B3991"/>
    <w:rsid w:val="007B6D74"/>
    <w:rsid w:val="007B6EA1"/>
    <w:rsid w:val="007B704D"/>
    <w:rsid w:val="007C053C"/>
    <w:rsid w:val="007C22A7"/>
    <w:rsid w:val="007C7243"/>
    <w:rsid w:val="007D0945"/>
    <w:rsid w:val="007D0BCD"/>
    <w:rsid w:val="007D3696"/>
    <w:rsid w:val="007E0D98"/>
    <w:rsid w:val="007E29C5"/>
    <w:rsid w:val="007E4848"/>
    <w:rsid w:val="007F08BF"/>
    <w:rsid w:val="007F40D0"/>
    <w:rsid w:val="007F439F"/>
    <w:rsid w:val="007F4AF6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54DF"/>
    <w:rsid w:val="00827E4E"/>
    <w:rsid w:val="008309CA"/>
    <w:rsid w:val="00831320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4689"/>
    <w:rsid w:val="00867BB6"/>
    <w:rsid w:val="008704AE"/>
    <w:rsid w:val="00871245"/>
    <w:rsid w:val="00881556"/>
    <w:rsid w:val="00882322"/>
    <w:rsid w:val="00884905"/>
    <w:rsid w:val="008872CD"/>
    <w:rsid w:val="008915EB"/>
    <w:rsid w:val="00893C26"/>
    <w:rsid w:val="00894676"/>
    <w:rsid w:val="00895EB2"/>
    <w:rsid w:val="0089640D"/>
    <w:rsid w:val="008A0529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2278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059"/>
    <w:rsid w:val="00996A2D"/>
    <w:rsid w:val="009B5B4D"/>
    <w:rsid w:val="009C1574"/>
    <w:rsid w:val="009C15BA"/>
    <w:rsid w:val="009C5024"/>
    <w:rsid w:val="009C6954"/>
    <w:rsid w:val="009D32E2"/>
    <w:rsid w:val="009E0BF7"/>
    <w:rsid w:val="009E10A2"/>
    <w:rsid w:val="009E1E54"/>
    <w:rsid w:val="009E1E8F"/>
    <w:rsid w:val="009E3F9F"/>
    <w:rsid w:val="009E62F5"/>
    <w:rsid w:val="009F4F2C"/>
    <w:rsid w:val="00A00464"/>
    <w:rsid w:val="00A02434"/>
    <w:rsid w:val="00A0303F"/>
    <w:rsid w:val="00A03275"/>
    <w:rsid w:val="00A05832"/>
    <w:rsid w:val="00A077C4"/>
    <w:rsid w:val="00A10127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008C"/>
    <w:rsid w:val="00A50AC4"/>
    <w:rsid w:val="00A54FDF"/>
    <w:rsid w:val="00A6236A"/>
    <w:rsid w:val="00A62BEB"/>
    <w:rsid w:val="00A65F28"/>
    <w:rsid w:val="00A7020C"/>
    <w:rsid w:val="00A75C78"/>
    <w:rsid w:val="00A84DF0"/>
    <w:rsid w:val="00A854E9"/>
    <w:rsid w:val="00A85D9D"/>
    <w:rsid w:val="00A860CA"/>
    <w:rsid w:val="00A913D4"/>
    <w:rsid w:val="00A941B6"/>
    <w:rsid w:val="00A96768"/>
    <w:rsid w:val="00A96772"/>
    <w:rsid w:val="00AA797A"/>
    <w:rsid w:val="00AB100C"/>
    <w:rsid w:val="00AB3455"/>
    <w:rsid w:val="00AB4922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0722"/>
    <w:rsid w:val="00B2559B"/>
    <w:rsid w:val="00B267CE"/>
    <w:rsid w:val="00B31A2A"/>
    <w:rsid w:val="00B352DB"/>
    <w:rsid w:val="00B368A7"/>
    <w:rsid w:val="00B37DC2"/>
    <w:rsid w:val="00B45462"/>
    <w:rsid w:val="00B4626F"/>
    <w:rsid w:val="00B504E7"/>
    <w:rsid w:val="00B5214D"/>
    <w:rsid w:val="00B53262"/>
    <w:rsid w:val="00B5503B"/>
    <w:rsid w:val="00B56279"/>
    <w:rsid w:val="00B61398"/>
    <w:rsid w:val="00B63B72"/>
    <w:rsid w:val="00B674A1"/>
    <w:rsid w:val="00B67520"/>
    <w:rsid w:val="00B72292"/>
    <w:rsid w:val="00B77888"/>
    <w:rsid w:val="00B85CC9"/>
    <w:rsid w:val="00B860BA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C725F"/>
    <w:rsid w:val="00BD16AF"/>
    <w:rsid w:val="00BD231F"/>
    <w:rsid w:val="00BD2601"/>
    <w:rsid w:val="00BD42B7"/>
    <w:rsid w:val="00BE0227"/>
    <w:rsid w:val="00BE2348"/>
    <w:rsid w:val="00BE3FC3"/>
    <w:rsid w:val="00BE55F1"/>
    <w:rsid w:val="00BE5FC0"/>
    <w:rsid w:val="00BE65EC"/>
    <w:rsid w:val="00BF2FE7"/>
    <w:rsid w:val="00C02657"/>
    <w:rsid w:val="00C03246"/>
    <w:rsid w:val="00C07C78"/>
    <w:rsid w:val="00C122A4"/>
    <w:rsid w:val="00C14D92"/>
    <w:rsid w:val="00C158BA"/>
    <w:rsid w:val="00C16CCB"/>
    <w:rsid w:val="00C23D14"/>
    <w:rsid w:val="00C24A71"/>
    <w:rsid w:val="00C25413"/>
    <w:rsid w:val="00C258A0"/>
    <w:rsid w:val="00C25AA0"/>
    <w:rsid w:val="00C34DC8"/>
    <w:rsid w:val="00C41939"/>
    <w:rsid w:val="00C42EA0"/>
    <w:rsid w:val="00C52CFA"/>
    <w:rsid w:val="00C54DF9"/>
    <w:rsid w:val="00C60757"/>
    <w:rsid w:val="00C63B3B"/>
    <w:rsid w:val="00C644E0"/>
    <w:rsid w:val="00C65F41"/>
    <w:rsid w:val="00C71103"/>
    <w:rsid w:val="00C7149F"/>
    <w:rsid w:val="00C80C21"/>
    <w:rsid w:val="00C824AD"/>
    <w:rsid w:val="00C8373F"/>
    <w:rsid w:val="00C85B16"/>
    <w:rsid w:val="00C86854"/>
    <w:rsid w:val="00C9254F"/>
    <w:rsid w:val="00CA3681"/>
    <w:rsid w:val="00CB10BB"/>
    <w:rsid w:val="00CB2964"/>
    <w:rsid w:val="00CB3B91"/>
    <w:rsid w:val="00CB59F3"/>
    <w:rsid w:val="00CB5F71"/>
    <w:rsid w:val="00CB6D15"/>
    <w:rsid w:val="00CB70C8"/>
    <w:rsid w:val="00CB79C9"/>
    <w:rsid w:val="00CC0728"/>
    <w:rsid w:val="00CC3C40"/>
    <w:rsid w:val="00CC53F7"/>
    <w:rsid w:val="00CC6394"/>
    <w:rsid w:val="00CC66E0"/>
    <w:rsid w:val="00CD62AC"/>
    <w:rsid w:val="00CD64FC"/>
    <w:rsid w:val="00CD69EF"/>
    <w:rsid w:val="00CD6BEC"/>
    <w:rsid w:val="00CE3211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22A"/>
    <w:rsid w:val="00D14A82"/>
    <w:rsid w:val="00D257C8"/>
    <w:rsid w:val="00D264A0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3844"/>
    <w:rsid w:val="00D83C93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06A3"/>
    <w:rsid w:val="00DF72F4"/>
    <w:rsid w:val="00E0029B"/>
    <w:rsid w:val="00E00909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1ED2"/>
    <w:rsid w:val="00E82D29"/>
    <w:rsid w:val="00E85C26"/>
    <w:rsid w:val="00E90B7C"/>
    <w:rsid w:val="00E9143C"/>
    <w:rsid w:val="00E9559B"/>
    <w:rsid w:val="00E955DD"/>
    <w:rsid w:val="00E961AC"/>
    <w:rsid w:val="00E969F6"/>
    <w:rsid w:val="00E96F58"/>
    <w:rsid w:val="00EA06FE"/>
    <w:rsid w:val="00EA1C58"/>
    <w:rsid w:val="00EA1EA8"/>
    <w:rsid w:val="00EA3337"/>
    <w:rsid w:val="00EA6BC1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30F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1C72"/>
    <w:rsid w:val="00F04A82"/>
    <w:rsid w:val="00F04F41"/>
    <w:rsid w:val="00F105FE"/>
    <w:rsid w:val="00F1107F"/>
    <w:rsid w:val="00F233B2"/>
    <w:rsid w:val="00F2704B"/>
    <w:rsid w:val="00F27870"/>
    <w:rsid w:val="00F31F02"/>
    <w:rsid w:val="00F345F6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11F4"/>
    <w:rsid w:val="00F62A22"/>
    <w:rsid w:val="00F64204"/>
    <w:rsid w:val="00F65BB7"/>
    <w:rsid w:val="00F67178"/>
    <w:rsid w:val="00F76FD5"/>
    <w:rsid w:val="00F8277F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C5CB2"/>
    <w:rsid w:val="00FD7661"/>
    <w:rsid w:val="00FE17A4"/>
    <w:rsid w:val="00FE2AAA"/>
    <w:rsid w:val="00FE4A00"/>
    <w:rsid w:val="00FF0BDA"/>
    <w:rsid w:val="0A1B7037"/>
    <w:rsid w:val="5C8A8AAC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apple-converted-space">
    <w:name w:val="apple-converted-space"/>
    <w:basedOn w:val="Fuentedeprrafopredeter"/>
    <w:rsid w:val="00547857"/>
  </w:style>
  <w:style w:type="character" w:styleId="Mencinsinresolver">
    <w:name w:val="Unresolved Mention"/>
    <w:basedOn w:val="Fuentedeprrafopredeter"/>
    <w:uiPriority w:val="99"/>
    <w:semiHidden/>
    <w:unhideWhenUsed/>
    <w:rsid w:val="003F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onaliteg.sep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slideshare.net/quimybiolcbt3toluca/triptofanito-en-la-clu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edweb.com/la-importancia-los-carbohidratos-las-grasas-las-proteina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UoWCwaNBkB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055-2BA0-4D3D-8B4C-8E7289A3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18</Words>
  <Characters>12203</Characters>
  <Application>Microsoft Office Word</Application>
  <DocSecurity>0</DocSecurity>
  <Lines>101</Lines>
  <Paragraphs>28</Paragraphs>
  <ScaleCrop>false</ScaleCrop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8</cp:revision>
  <dcterms:created xsi:type="dcterms:W3CDTF">2021-01-17T06:16:00Z</dcterms:created>
  <dcterms:modified xsi:type="dcterms:W3CDTF">2022-02-04T19:34:00Z</dcterms:modified>
</cp:coreProperties>
</file>